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6F3" w:rsidRDefault="002145EC" w:rsidP="002145EC">
      <w:pPr>
        <w:spacing w:line="276" w:lineRule="auto"/>
        <w:ind w:left="360"/>
        <w:jc w:val="right"/>
        <w:rPr>
          <w:lang w:val="az-Latn-AZ"/>
        </w:rPr>
      </w:pPr>
      <w:r w:rsidRPr="002145EC">
        <w:rPr>
          <w:lang w:val="az-Latn-AZ"/>
        </w:rPr>
        <w:t>AMEA RH / İKT monitorinq / Forma</w:t>
      </w:r>
    </w:p>
    <w:p w:rsidR="002145EC" w:rsidRPr="002145EC" w:rsidRDefault="002145EC" w:rsidP="002145EC">
      <w:pPr>
        <w:spacing w:line="276" w:lineRule="auto"/>
        <w:ind w:left="360"/>
        <w:jc w:val="right"/>
        <w:rPr>
          <w:lang w:val="az-Latn-AZ"/>
        </w:rPr>
      </w:pPr>
    </w:p>
    <w:p w:rsidR="00032585" w:rsidRDefault="00646707" w:rsidP="00485ECB">
      <w:pPr>
        <w:ind w:left="357"/>
        <w:jc w:val="center"/>
        <w:rPr>
          <w:b/>
          <w:sz w:val="28"/>
          <w:szCs w:val="28"/>
          <w:lang w:val="az-Latn-AZ"/>
        </w:rPr>
      </w:pPr>
      <w:r>
        <w:rPr>
          <w:b/>
          <w:sz w:val="28"/>
          <w:szCs w:val="28"/>
          <w:lang w:val="az-Latn-AZ"/>
        </w:rPr>
        <w:t xml:space="preserve">AMEA </w:t>
      </w:r>
      <w:r w:rsidR="00485ECB">
        <w:rPr>
          <w:b/>
          <w:sz w:val="28"/>
          <w:szCs w:val="28"/>
          <w:lang w:val="az-Latn-AZ"/>
        </w:rPr>
        <w:t>_________________________________________</w:t>
      </w:r>
    </w:p>
    <w:p w:rsidR="00485ECB" w:rsidRPr="00485ECB" w:rsidRDefault="00485ECB" w:rsidP="00485ECB">
      <w:pPr>
        <w:ind w:left="357"/>
        <w:jc w:val="center"/>
        <w:rPr>
          <w:sz w:val="20"/>
          <w:szCs w:val="28"/>
          <w:lang w:val="az-Latn-AZ"/>
        </w:rPr>
      </w:pPr>
      <w:r w:rsidRPr="00485ECB">
        <w:rPr>
          <w:sz w:val="20"/>
          <w:szCs w:val="28"/>
          <w:lang w:val="az-Latn-AZ"/>
        </w:rPr>
        <w:t>(təşkilatın adı)</w:t>
      </w:r>
    </w:p>
    <w:p w:rsidR="002A6EDE" w:rsidRDefault="002A6EDE" w:rsidP="00485ECB">
      <w:pPr>
        <w:spacing w:before="60" w:line="276" w:lineRule="auto"/>
        <w:ind w:left="357"/>
        <w:jc w:val="center"/>
        <w:rPr>
          <w:b/>
          <w:sz w:val="28"/>
          <w:szCs w:val="28"/>
          <w:lang w:val="az-Latn-AZ"/>
        </w:rPr>
      </w:pPr>
      <w:r>
        <w:rPr>
          <w:b/>
          <w:sz w:val="28"/>
          <w:szCs w:val="28"/>
          <w:lang w:val="az-Latn-AZ"/>
        </w:rPr>
        <w:t xml:space="preserve">İKT ilə TƏMİNATI VƏZİYYƏTİNİN </w:t>
      </w:r>
    </w:p>
    <w:p w:rsidR="002A6EDE" w:rsidRPr="00485ECB" w:rsidRDefault="002A6EDE" w:rsidP="005A6BF9">
      <w:pPr>
        <w:ind w:left="360"/>
        <w:jc w:val="center"/>
        <w:rPr>
          <w:b/>
          <w:sz w:val="14"/>
          <w:szCs w:val="20"/>
          <w:lang w:val="az-Latn-AZ"/>
        </w:rPr>
      </w:pPr>
    </w:p>
    <w:p w:rsidR="005A6BF9" w:rsidRPr="002A6EDE" w:rsidRDefault="002A6EDE" w:rsidP="005A6BF9">
      <w:pPr>
        <w:ind w:left="360"/>
        <w:jc w:val="center"/>
        <w:rPr>
          <w:sz w:val="32"/>
          <w:szCs w:val="32"/>
          <w:lang w:val="az-Latn-AZ"/>
        </w:rPr>
      </w:pPr>
      <w:r w:rsidRPr="002A6EDE">
        <w:rPr>
          <w:b/>
          <w:sz w:val="32"/>
          <w:szCs w:val="32"/>
          <w:lang w:val="az-Latn-AZ"/>
        </w:rPr>
        <w:t xml:space="preserve">M O N İ T O R İ N Q İ </w:t>
      </w:r>
    </w:p>
    <w:p w:rsidR="002A6EDE" w:rsidRPr="00485ECB" w:rsidRDefault="002A6EDE" w:rsidP="002A6EDE">
      <w:pPr>
        <w:tabs>
          <w:tab w:val="left" w:pos="720"/>
        </w:tabs>
        <w:jc w:val="right"/>
        <w:rPr>
          <w:sz w:val="20"/>
          <w:szCs w:val="28"/>
          <w:lang w:val="az-Latn-AZ"/>
        </w:rPr>
      </w:pPr>
    </w:p>
    <w:p w:rsidR="002A6EDE" w:rsidRDefault="002A6EDE" w:rsidP="003767E3">
      <w:pPr>
        <w:tabs>
          <w:tab w:val="left" w:pos="720"/>
        </w:tabs>
        <w:spacing w:line="360" w:lineRule="auto"/>
        <w:jc w:val="right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“____</w:t>
      </w:r>
      <w:r w:rsidRPr="004509B1">
        <w:rPr>
          <w:sz w:val="28"/>
          <w:szCs w:val="28"/>
          <w:lang w:val="az-Latn-AZ"/>
        </w:rPr>
        <w:t>”</w:t>
      </w:r>
      <w:r w:rsidR="003767E3">
        <w:rPr>
          <w:sz w:val="28"/>
          <w:szCs w:val="28"/>
          <w:lang w:val="az-Latn-AZ"/>
        </w:rPr>
        <w:t>_______</w:t>
      </w:r>
      <w:r w:rsidR="00F76DA7">
        <w:rPr>
          <w:sz w:val="28"/>
          <w:szCs w:val="28"/>
          <w:lang w:val="az-Latn-AZ"/>
        </w:rPr>
        <w:t xml:space="preserve"> 2013</w:t>
      </w:r>
      <w:r>
        <w:rPr>
          <w:sz w:val="28"/>
          <w:szCs w:val="28"/>
          <w:lang w:val="az-Latn-AZ"/>
        </w:rPr>
        <w:t>-cü il</w:t>
      </w:r>
    </w:p>
    <w:p w:rsidR="00B71418" w:rsidRDefault="003767E3" w:rsidP="003767E3">
      <w:pPr>
        <w:tabs>
          <w:tab w:val="left" w:pos="720"/>
        </w:tabs>
        <w:spacing w:line="360" w:lineRule="auto"/>
        <w:jc w:val="right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arixinə olan məlumatlar</w:t>
      </w:r>
    </w:p>
    <w:p w:rsidR="002A6EDE" w:rsidRPr="00145FA9" w:rsidRDefault="00014A0E" w:rsidP="005A6BF9">
      <w:pPr>
        <w:tabs>
          <w:tab w:val="left" w:pos="720"/>
        </w:tabs>
        <w:rPr>
          <w:sz w:val="16"/>
          <w:szCs w:val="16"/>
          <w:lang w:val="az-Latn-AZ"/>
        </w:rPr>
      </w:pPr>
      <w:r w:rsidRPr="00014A0E">
        <w:rPr>
          <w:noProof/>
          <w:sz w:val="28"/>
          <w:szCs w:val="28"/>
          <w:lang w:val="en-US" w:eastAsia="en-US"/>
        </w:rPr>
        <w:pict>
          <v:rect id="Прямоугольник 24" o:spid="_x0000_s1026" style="position:absolute;margin-left:426.95pt;margin-top:1.65pt;width:39.8pt;height:19.9pt;z-index:251914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" filled="f" strokecolor="windowText">
            <v:shadow on="t" color="white [3212]" opacity="24903f" origin=",.5" offset="0,.55556mm"/>
            <v:textbox>
              <w:txbxContent>
                <w:p w:rsidR="00752383" w:rsidRPr="005A36CA" w:rsidRDefault="00752383" w:rsidP="00752383">
                  <w:pPr>
                    <w:jc w:val="center"/>
                    <w:rPr>
                      <w:i/>
                      <w:lang w:val="en-US"/>
                    </w:rPr>
                  </w:pPr>
                </w:p>
              </w:txbxContent>
            </v:textbox>
          </v:rect>
        </w:pic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098"/>
      </w:tblGrid>
      <w:tr w:rsidR="00752383" w:rsidTr="00A6056D">
        <w:trPr>
          <w:trHeight w:val="10805"/>
        </w:trPr>
        <w:tc>
          <w:tcPr>
            <w:tcW w:w="8472" w:type="dxa"/>
          </w:tcPr>
          <w:p w:rsidR="00752383" w:rsidRPr="00BA3E1E" w:rsidRDefault="00752383" w:rsidP="00752383">
            <w:pPr>
              <w:tabs>
                <w:tab w:val="left" w:pos="8280"/>
              </w:tabs>
              <w:spacing w:line="360" w:lineRule="auto"/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1. Əməkdaşların ümumi sayı ......................................................................</w:t>
            </w:r>
          </w:p>
          <w:p w:rsidR="00752383" w:rsidRDefault="00752383" w:rsidP="00752383">
            <w:pPr>
              <w:tabs>
                <w:tab w:val="left" w:pos="9360"/>
              </w:tabs>
              <w:spacing w:line="360" w:lineRule="auto"/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2. Kompüterlərin sayı .................................................................................</w:t>
            </w:r>
          </w:p>
          <w:p w:rsidR="00752383" w:rsidRDefault="00752383" w:rsidP="00752383">
            <w:pPr>
              <w:tabs>
                <w:tab w:val="left" w:pos="567"/>
              </w:tabs>
              <w:spacing w:line="360" w:lineRule="auto"/>
              <w:ind w:left="284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o cümlədən,      - Fərdi (Desktop)...........................................................</w:t>
            </w:r>
          </w:p>
          <w:p w:rsidR="00752383" w:rsidRDefault="00752383" w:rsidP="00752383">
            <w:pPr>
              <w:tabs>
                <w:tab w:val="left" w:pos="3960"/>
                <w:tab w:val="left" w:pos="4140"/>
              </w:tabs>
              <w:spacing w:line="360" w:lineRule="auto"/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 xml:space="preserve">                              - Notebook...............................................................</w:t>
            </w:r>
            <w:r w:rsidR="00341356">
              <w:rPr>
                <w:sz w:val="28"/>
                <w:szCs w:val="28"/>
                <w:lang w:val="az-Latn-AZ"/>
              </w:rPr>
              <w:t>.....</w:t>
            </w:r>
            <w:r>
              <w:rPr>
                <w:sz w:val="28"/>
                <w:szCs w:val="28"/>
                <w:lang w:val="az-Latn-AZ"/>
              </w:rPr>
              <w:t>.</w:t>
            </w:r>
          </w:p>
          <w:p w:rsidR="00752383" w:rsidRPr="005A6BF9" w:rsidRDefault="00752383" w:rsidP="00752383">
            <w:pPr>
              <w:tabs>
                <w:tab w:val="left" w:pos="3960"/>
                <w:tab w:val="left" w:pos="4140"/>
              </w:tabs>
              <w:spacing w:line="360" w:lineRule="auto"/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 xml:space="preserve">                              - Planşet......</w:t>
            </w:r>
            <w:r w:rsidR="00341356">
              <w:rPr>
                <w:sz w:val="28"/>
                <w:szCs w:val="28"/>
                <w:lang w:val="az-Latn-AZ"/>
              </w:rPr>
              <w:t>.......</w:t>
            </w:r>
            <w:r>
              <w:rPr>
                <w:sz w:val="28"/>
                <w:szCs w:val="28"/>
                <w:lang w:val="az-Latn-AZ"/>
              </w:rPr>
              <w:t>.............................................................</w:t>
            </w:r>
          </w:p>
          <w:p w:rsidR="00752383" w:rsidRDefault="00752383" w:rsidP="00752383">
            <w:pPr>
              <w:tabs>
                <w:tab w:val="left" w:pos="3960"/>
                <w:tab w:val="left" w:pos="9000"/>
                <w:tab w:val="left" w:pos="9360"/>
              </w:tabs>
              <w:spacing w:line="360" w:lineRule="auto"/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 xml:space="preserve">                              - Netbook ...............................................................</w:t>
            </w:r>
            <w:r w:rsidR="00341356">
              <w:rPr>
                <w:sz w:val="28"/>
                <w:szCs w:val="28"/>
                <w:lang w:val="az-Latn-AZ"/>
              </w:rPr>
              <w:t>....</w:t>
            </w:r>
            <w:r>
              <w:rPr>
                <w:sz w:val="28"/>
                <w:szCs w:val="28"/>
                <w:lang w:val="az-Latn-AZ"/>
              </w:rPr>
              <w:t>...</w:t>
            </w:r>
          </w:p>
          <w:p w:rsidR="00752383" w:rsidRDefault="00752383" w:rsidP="00752383">
            <w:pPr>
              <w:tabs>
                <w:tab w:val="left" w:pos="3960"/>
                <w:tab w:val="left" w:pos="4140"/>
                <w:tab w:val="left" w:pos="9360"/>
              </w:tabs>
              <w:spacing w:line="360" w:lineRule="auto"/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 xml:space="preserve">                              - Server ...................................................................</w:t>
            </w:r>
            <w:r w:rsidR="00341356">
              <w:rPr>
                <w:sz w:val="28"/>
                <w:szCs w:val="28"/>
                <w:lang w:val="az-Latn-AZ"/>
              </w:rPr>
              <w:t>.....</w:t>
            </w:r>
            <w:r>
              <w:rPr>
                <w:sz w:val="28"/>
                <w:szCs w:val="28"/>
                <w:lang w:val="az-Latn-AZ"/>
              </w:rPr>
              <w:t>..</w:t>
            </w:r>
          </w:p>
          <w:p w:rsidR="00752383" w:rsidRDefault="00752383" w:rsidP="00752383">
            <w:pPr>
              <w:tabs>
                <w:tab w:val="left" w:pos="1875"/>
                <w:tab w:val="left" w:pos="9360"/>
              </w:tabs>
              <w:spacing w:line="480" w:lineRule="auto"/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 xml:space="preserve">                              - İşçi stansiya ...........................................................</w:t>
            </w:r>
            <w:r w:rsidR="00341356">
              <w:rPr>
                <w:sz w:val="28"/>
                <w:szCs w:val="28"/>
                <w:lang w:val="az-Latn-AZ"/>
              </w:rPr>
              <w:t>....</w:t>
            </w:r>
            <w:r>
              <w:rPr>
                <w:sz w:val="28"/>
                <w:szCs w:val="28"/>
                <w:lang w:val="az-Latn-AZ"/>
              </w:rPr>
              <w:t>.</w:t>
            </w:r>
          </w:p>
          <w:p w:rsidR="00752383" w:rsidRPr="00752383" w:rsidRDefault="00752383" w:rsidP="00752383">
            <w:pPr>
              <w:tabs>
                <w:tab w:val="left" w:pos="1875"/>
                <w:tab w:val="left" w:pos="9360"/>
              </w:tabs>
              <w:spacing w:after="120" w:line="360" w:lineRule="auto"/>
              <w:jc w:val="both"/>
              <w:rPr>
                <w:noProof/>
                <w:sz w:val="28"/>
                <w:szCs w:val="28"/>
                <w:lang w:val="az-Latn-AZ" w:eastAsia="en-US"/>
              </w:rPr>
            </w:pPr>
            <w:r>
              <w:rPr>
                <w:sz w:val="28"/>
                <w:szCs w:val="28"/>
                <w:lang w:val="az-Latn-AZ"/>
              </w:rPr>
              <w:t xml:space="preserve">3. </w:t>
            </w:r>
            <w:r w:rsidRPr="00913969">
              <w:rPr>
                <w:sz w:val="28"/>
                <w:szCs w:val="28"/>
                <w:lang w:val="az-Latn-AZ"/>
              </w:rPr>
              <w:t xml:space="preserve">Periferiya avadanlıqlarının </w:t>
            </w:r>
            <w:r>
              <w:rPr>
                <w:sz w:val="28"/>
                <w:szCs w:val="28"/>
                <w:lang w:val="az-Latn-AZ"/>
              </w:rPr>
              <w:t>sayı........................................................</w:t>
            </w:r>
            <w:r w:rsidR="00341356">
              <w:rPr>
                <w:sz w:val="28"/>
                <w:szCs w:val="28"/>
                <w:lang w:val="az-Latn-AZ"/>
              </w:rPr>
              <w:t>..</w:t>
            </w:r>
            <w:r>
              <w:rPr>
                <w:sz w:val="28"/>
                <w:szCs w:val="28"/>
                <w:lang w:val="az-Latn-AZ"/>
              </w:rPr>
              <w:t>.....</w:t>
            </w:r>
          </w:p>
          <w:p w:rsidR="00752383" w:rsidRDefault="00752383" w:rsidP="00752383">
            <w:pPr>
              <w:spacing w:line="360" w:lineRule="auto"/>
              <w:ind w:left="2127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- Printer .................................................................</w:t>
            </w:r>
            <w:r w:rsidR="00341356">
              <w:rPr>
                <w:sz w:val="28"/>
                <w:szCs w:val="28"/>
                <w:lang w:val="az-Latn-AZ"/>
              </w:rPr>
              <w:t>..</w:t>
            </w:r>
            <w:r>
              <w:rPr>
                <w:sz w:val="28"/>
                <w:szCs w:val="28"/>
                <w:lang w:val="az-Latn-AZ"/>
              </w:rPr>
              <w:t>......</w:t>
            </w:r>
          </w:p>
          <w:p w:rsidR="00752383" w:rsidRDefault="00752383" w:rsidP="00752383">
            <w:pPr>
              <w:spacing w:line="360" w:lineRule="auto"/>
              <w:ind w:left="2160"/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- Skaner ...............................................................</w:t>
            </w:r>
            <w:r w:rsidR="00341356">
              <w:rPr>
                <w:sz w:val="28"/>
                <w:szCs w:val="28"/>
                <w:lang w:val="az-Latn-AZ"/>
              </w:rPr>
              <w:t>..</w:t>
            </w:r>
            <w:r>
              <w:rPr>
                <w:sz w:val="28"/>
                <w:szCs w:val="28"/>
                <w:lang w:val="az-Latn-AZ"/>
              </w:rPr>
              <w:t>.......</w:t>
            </w:r>
          </w:p>
          <w:p w:rsidR="00752383" w:rsidRDefault="00752383" w:rsidP="00752383">
            <w:pPr>
              <w:spacing w:line="360" w:lineRule="auto"/>
              <w:ind w:left="2160"/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- Surətçıxarma aparatı ..........................................</w:t>
            </w:r>
            <w:r w:rsidR="00341356">
              <w:rPr>
                <w:sz w:val="28"/>
                <w:szCs w:val="28"/>
                <w:lang w:val="az-Latn-AZ"/>
              </w:rPr>
              <w:t>.</w:t>
            </w:r>
            <w:r>
              <w:rPr>
                <w:sz w:val="28"/>
                <w:szCs w:val="28"/>
                <w:lang w:val="az-Latn-AZ"/>
              </w:rPr>
              <w:t>.......</w:t>
            </w:r>
          </w:p>
          <w:p w:rsidR="00752383" w:rsidRDefault="00752383" w:rsidP="00752383">
            <w:pPr>
              <w:spacing w:line="360" w:lineRule="auto"/>
              <w:ind w:left="2160"/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- Veb-kamera .....................................................</w:t>
            </w:r>
            <w:r w:rsidR="00341356">
              <w:rPr>
                <w:sz w:val="28"/>
                <w:szCs w:val="28"/>
                <w:lang w:val="az-Latn-AZ"/>
              </w:rPr>
              <w:t>.</w:t>
            </w:r>
            <w:r>
              <w:rPr>
                <w:sz w:val="28"/>
                <w:szCs w:val="28"/>
                <w:lang w:val="az-Latn-AZ"/>
              </w:rPr>
              <w:t xml:space="preserve">......... </w:t>
            </w:r>
          </w:p>
          <w:p w:rsidR="00752383" w:rsidRDefault="00752383" w:rsidP="00752383">
            <w:pPr>
              <w:spacing w:line="360" w:lineRule="auto"/>
              <w:ind w:left="2160"/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- Rəqəmli fotoaparat ....................................................</w:t>
            </w:r>
          </w:p>
          <w:p w:rsidR="00752383" w:rsidRDefault="00752383" w:rsidP="00752383">
            <w:pPr>
              <w:spacing w:line="360" w:lineRule="auto"/>
              <w:ind w:left="2160"/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- Rəqəmli videokamera ........................</w:t>
            </w:r>
            <w:r w:rsidR="00341356">
              <w:rPr>
                <w:sz w:val="28"/>
                <w:szCs w:val="28"/>
                <w:lang w:val="az-Latn-AZ"/>
              </w:rPr>
              <w:t>.</w:t>
            </w:r>
            <w:r>
              <w:rPr>
                <w:sz w:val="28"/>
                <w:szCs w:val="28"/>
                <w:lang w:val="az-Latn-AZ"/>
              </w:rPr>
              <w:t>.......................</w:t>
            </w:r>
          </w:p>
          <w:p w:rsidR="00752383" w:rsidRDefault="00752383" w:rsidP="00752383">
            <w:pPr>
              <w:spacing w:line="360" w:lineRule="auto"/>
              <w:ind w:left="2160"/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- Proyektor .............................................</w:t>
            </w:r>
            <w:r w:rsidR="00341356">
              <w:rPr>
                <w:sz w:val="28"/>
                <w:szCs w:val="28"/>
                <w:lang w:val="az-Latn-AZ"/>
              </w:rPr>
              <w:t>..</w:t>
            </w:r>
            <w:r>
              <w:rPr>
                <w:sz w:val="28"/>
                <w:szCs w:val="28"/>
                <w:lang w:val="az-Latn-AZ"/>
              </w:rPr>
              <w:t>....................</w:t>
            </w:r>
          </w:p>
          <w:p w:rsidR="00752383" w:rsidRDefault="00752383" w:rsidP="00752383">
            <w:pPr>
              <w:spacing w:line="360" w:lineRule="auto"/>
              <w:ind w:left="2160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- Digitayzer ..............................</w:t>
            </w:r>
            <w:r w:rsidR="00FF4708">
              <w:rPr>
                <w:sz w:val="28"/>
                <w:szCs w:val="28"/>
                <w:lang w:val="az-Latn-AZ"/>
              </w:rPr>
              <w:t>..</w:t>
            </w:r>
            <w:r>
              <w:rPr>
                <w:sz w:val="28"/>
                <w:szCs w:val="28"/>
                <w:lang w:val="az-Latn-AZ"/>
              </w:rPr>
              <w:t>..................................</w:t>
            </w:r>
          </w:p>
          <w:p w:rsidR="00752383" w:rsidRDefault="00752383" w:rsidP="00FF4708">
            <w:pPr>
              <w:tabs>
                <w:tab w:val="left" w:pos="720"/>
              </w:tabs>
              <w:ind w:firstLine="2127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- Plotter .......................................................................</w:t>
            </w:r>
            <w:r w:rsidR="00FF4708">
              <w:rPr>
                <w:sz w:val="28"/>
                <w:szCs w:val="28"/>
                <w:lang w:val="az-Latn-AZ"/>
              </w:rPr>
              <w:t>..</w:t>
            </w:r>
          </w:p>
          <w:p w:rsidR="00752383" w:rsidRPr="0080511A" w:rsidRDefault="00752383" w:rsidP="00587658">
            <w:pPr>
              <w:tabs>
                <w:tab w:val="left" w:pos="8280"/>
              </w:tabs>
              <w:spacing w:before="240" w:line="360" w:lineRule="auto"/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 xml:space="preserve">4. Hansı İnternet provayderin xidmətindən istifadə edilir </w:t>
            </w:r>
            <w:r w:rsidRPr="001C77C0">
              <w:rPr>
                <w:sz w:val="28"/>
                <w:szCs w:val="28"/>
                <w:lang w:val="az-Latn-AZ"/>
              </w:rPr>
              <w:t>?</w:t>
            </w:r>
            <w:r w:rsidR="00677060">
              <w:rPr>
                <w:sz w:val="28"/>
                <w:szCs w:val="28"/>
                <w:lang w:val="az-Latn-AZ"/>
              </w:rPr>
              <w:t>___________</w:t>
            </w:r>
          </w:p>
          <w:p w:rsidR="00677060" w:rsidRDefault="00014A0E" w:rsidP="00587658">
            <w:pPr>
              <w:tabs>
                <w:tab w:val="left" w:pos="8280"/>
              </w:tabs>
              <w:spacing w:before="240" w:line="276" w:lineRule="auto"/>
              <w:jc w:val="both"/>
              <w:rPr>
                <w:sz w:val="28"/>
                <w:szCs w:val="28"/>
                <w:lang w:val="az-Latn-AZ"/>
              </w:rPr>
            </w:pP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6" o:spid="_x0000_s1027" type="#_x0000_t202" style="position:absolute;left:0;text-align:left;margin-left:530.75pt;margin-top:3.15pt;width:34.65pt;height:19.5pt;z-index:25193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" fillcolor="white [3201]" strokecolor="white [3212]" strokeweight=".5pt">
                  <v:textbox>
                    <w:txbxContent>
                      <w:p w:rsidR="00677060" w:rsidRPr="00B02B74" w:rsidRDefault="00677060" w:rsidP="00677060">
                        <w:pPr>
                          <w:rPr>
                            <w:lang w:val="az-Latn-AZ"/>
                          </w:rPr>
                        </w:pPr>
                        <w:r>
                          <w:rPr>
                            <w:lang w:val="en-US"/>
                          </w:rPr>
                          <w:t>1/</w:t>
                        </w:r>
                        <w:r>
                          <w:rPr>
                            <w:lang w:val="az-Latn-AZ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677060">
              <w:rPr>
                <w:sz w:val="28"/>
                <w:szCs w:val="28"/>
                <w:lang w:val="az-Latn-AZ"/>
              </w:rPr>
              <w:t xml:space="preserve">5. </w:t>
            </w:r>
            <w:r w:rsidR="001F2123">
              <w:rPr>
                <w:sz w:val="28"/>
                <w:szCs w:val="28"/>
                <w:lang w:val="az-Latn-AZ"/>
              </w:rPr>
              <w:t>İnternetə qoşulmanın hansı növündən istifadə edilir ?</w:t>
            </w:r>
          </w:p>
          <w:p w:rsidR="00752383" w:rsidRPr="00587658" w:rsidRDefault="00677060" w:rsidP="00587658">
            <w:pPr>
              <w:pStyle w:val="ac"/>
              <w:numPr>
                <w:ilvl w:val="0"/>
                <w:numId w:val="1"/>
              </w:numPr>
              <w:tabs>
                <w:tab w:val="left" w:pos="8280"/>
              </w:tabs>
              <w:spacing w:line="360" w:lineRule="auto"/>
              <w:ind w:left="709" w:hanging="283"/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Modem</w:t>
            </w:r>
            <w:r w:rsidRPr="00BB14E8">
              <w:rPr>
                <w:sz w:val="28"/>
                <w:szCs w:val="28"/>
                <w:lang w:val="az-Latn-AZ"/>
              </w:rPr>
              <w:t xml:space="preserve"> .....................................................</w:t>
            </w:r>
            <w:r>
              <w:rPr>
                <w:sz w:val="28"/>
                <w:szCs w:val="28"/>
                <w:lang w:val="az-Latn-AZ"/>
              </w:rPr>
              <w:t>..</w:t>
            </w:r>
            <w:r w:rsidRPr="00BB14E8">
              <w:rPr>
                <w:sz w:val="28"/>
                <w:szCs w:val="28"/>
                <w:lang w:val="az-Latn-AZ"/>
              </w:rPr>
              <w:t>.............................</w:t>
            </w:r>
            <w:r>
              <w:rPr>
                <w:sz w:val="28"/>
                <w:szCs w:val="28"/>
                <w:lang w:val="az-Latn-AZ"/>
              </w:rPr>
              <w:t>..........</w:t>
            </w:r>
          </w:p>
        </w:tc>
        <w:tc>
          <w:tcPr>
            <w:tcW w:w="1098" w:type="dxa"/>
          </w:tcPr>
          <w:p w:rsidR="00752383" w:rsidRDefault="00014A0E" w:rsidP="005A6BF9">
            <w:pPr>
              <w:tabs>
                <w:tab w:val="left" w:pos="720"/>
              </w:tabs>
              <w:rPr>
                <w:sz w:val="28"/>
                <w:szCs w:val="28"/>
                <w:lang w:val="az-Latn-AZ"/>
              </w:rPr>
            </w:pP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42" o:spid="_x0000_s1068" style="position:absolute;margin-left:6.2pt;margin-top:503.05pt;width:20.65pt;height:18.3pt;z-index:251932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" filled="f" strokecolor="windowText">
                  <v:shadow on="t" color="white [3212]" opacity="24903f" origin=",.5" offset="0,.55556mm"/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29" o:spid="_x0000_s1028" style="position:absolute;margin-left:2.9pt;margin-top:138.8pt;width:39.8pt;height:19.9pt;z-index:251919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" filled="f" strokecolor="windowText">
                  <v:shadow on="t" color="white [3212]" opacity="24903f" origin=",.5" offset="0,.55556mm"/>
                  <v:textbox>
                    <w:txbxContent>
                      <w:p w:rsidR="00752383" w:rsidRPr="005A36CA" w:rsidRDefault="00752383" w:rsidP="00752383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5" o:spid="_x0000_s1029" style="position:absolute;margin-left:3.35pt;margin-top:162.25pt;width:39.8pt;height:19.9pt;z-index:251930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" filled="f" strokecolor="windowText">
                  <v:shadow on="t" color="window" opacity="24903f" origin=",.5" offset="0,.55556mm"/>
                  <v:textbox>
                    <w:txbxContent>
                      <w:p w:rsidR="00752383" w:rsidRPr="005A36CA" w:rsidRDefault="00752383" w:rsidP="00752383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15" o:spid="_x0000_s1030" style="position:absolute;margin-left:3.2pt;margin-top:194.55pt;width:39.8pt;height:19.9pt;z-index:251920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" filled="f" strokecolor="windowText">
                  <v:shadow on="t" color="white [3212]" opacity="24903f" origin=",.5" offset="0,.55556mm"/>
                  <v:textbox>
                    <w:txbxContent>
                      <w:p w:rsidR="00752383" w:rsidRPr="005A36CA" w:rsidRDefault="00752383" w:rsidP="00752383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28" o:spid="_x0000_s1031" style="position:absolute;margin-left:2.75pt;margin-top:113.3pt;width:39.8pt;height:19.9pt;z-index:251918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" filled="f" strokecolor="windowText">
                  <v:shadow on="t" color="white [3212]" opacity="24903f" origin=",.5" offset="0,.55556mm"/>
                  <v:textbox>
                    <w:txbxContent>
                      <w:p w:rsidR="00752383" w:rsidRPr="005A36CA" w:rsidRDefault="00752383" w:rsidP="00752383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27" o:spid="_x0000_s1032" style="position:absolute;margin-left:3.55pt;margin-top:64.6pt;width:39.8pt;height:19.9pt;z-index:251917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" filled="f" strokecolor="windowText">
                  <v:shadow on="t" color="white [3212]" opacity="24903f" origin=",.5" offset="0,.55556mm"/>
                  <v:textbox>
                    <w:txbxContent>
                      <w:p w:rsidR="00752383" w:rsidRPr="0080511A" w:rsidRDefault="00752383" w:rsidP="00752383">
                        <w:pPr>
                          <w:rPr>
                            <w:i/>
                            <w:lang w:val="az-Latn-AZ"/>
                          </w:rPr>
                        </w:pPr>
                      </w:p>
                    </w:txbxContent>
                  </v:textbox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26" o:spid="_x0000_s1033" style="position:absolute;margin-left:2.75pt;margin-top:40.9pt;width:39.8pt;height:19.9pt;z-index:251916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" filled="f" strokecolor="windowText">
                  <v:shadow on="t" color="white [3212]" opacity="24903f" origin=",.5" offset="0,.55556mm"/>
                  <v:textbox>
                    <w:txbxContent>
                      <w:p w:rsidR="00752383" w:rsidRPr="005A36CA" w:rsidRDefault="00752383" w:rsidP="00752383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25" o:spid="_x0000_s1034" style="position:absolute;margin-left:3.05pt;margin-top:16.45pt;width:39.8pt;height:19.9pt;z-index:251915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" filled="f" strokecolor="windowText">
                  <v:shadow on="t" color="white [3212]" opacity="24903f" origin=",.5" offset="0,.55556mm"/>
                  <v:textbox>
                    <w:txbxContent>
                      <w:p w:rsidR="00752383" w:rsidRPr="0080511A" w:rsidRDefault="00752383" w:rsidP="00752383">
                        <w:pPr>
                          <w:rPr>
                            <w:i/>
                            <w:lang w:val="az-Latn-AZ"/>
                          </w:rPr>
                        </w:pPr>
                      </w:p>
                    </w:txbxContent>
                  </v:textbox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31" o:spid="_x0000_s1035" style="position:absolute;margin-left:2.55pt;margin-top:296.15pt;width:39.8pt;height:19.9pt;z-index:251924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" filled="f" strokecolor="windowText">
                  <v:shadow on="t" color="white [3212]" opacity="24903f" origin=",.5" offset="0,.55556mm"/>
                  <v:textbox>
                    <w:txbxContent>
                      <w:p w:rsidR="00752383" w:rsidRPr="005A36CA" w:rsidRDefault="00752383" w:rsidP="00752383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33" o:spid="_x0000_s1036" style="position:absolute;margin-left:3.25pt;margin-top:369.2pt;width:39.8pt;height:19.9pt;z-index:251926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" filled="f" strokecolor="windowText">
                  <v:shadow on="t" color="white [3212]" opacity="24903f" origin=",.5" offset="0,.55556mm"/>
                  <v:textbox>
                    <w:txbxContent>
                      <w:p w:rsidR="00752383" w:rsidRPr="005A36CA" w:rsidRDefault="00752383" w:rsidP="00752383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41" o:spid="_x0000_s1037" style="position:absolute;margin-left:2.55pt;margin-top:392.9pt;width:39.8pt;height:19.9pt;z-index:251927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" filled="f" strokecolor="windowText">
                  <v:shadow on="t" color="white [3212]" opacity="24903f" origin=",.5" offset="0,.55556mm"/>
                  <v:textbox>
                    <w:txbxContent>
                      <w:p w:rsidR="00752383" w:rsidRPr="005A36CA" w:rsidRDefault="00752383" w:rsidP="00752383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14" o:spid="_x0000_s1038" style="position:absolute;margin-left:2.55pt;margin-top:417.85pt;width:39.8pt;height:19.9pt;z-index:2519050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" filled="f" strokecolor="windowText">
                  <v:shadow on="t" color="window" opacity="24903f" origin=",.5" offset="0,.55556mm"/>
                  <v:textbox>
                    <w:txbxContent>
                      <w:p w:rsidR="00B03F78" w:rsidRPr="005A36CA" w:rsidRDefault="00B03F78" w:rsidP="00B03F78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4" o:spid="_x0000_s1039" style="position:absolute;margin-left:2.95pt;margin-top:344.4pt;width:39.8pt;height:19.9pt;z-index:251929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" filled="f" strokecolor="windowText">
                  <v:shadow on="t" color="window" opacity="24903f" origin=",.5" offset="0,.55556mm"/>
                  <v:textbox>
                    <w:txbxContent>
                      <w:p w:rsidR="00752383" w:rsidRPr="005A36CA" w:rsidRDefault="00752383" w:rsidP="00752383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32" o:spid="_x0000_s1040" style="position:absolute;margin-left:3.25pt;margin-top:321.1pt;width:39.8pt;height:19.9pt;z-index:251925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" filled="f" strokecolor="windowText">
                  <v:shadow on="t" color="white [3212]" opacity="24903f" origin=",.5" offset="0,.55556mm"/>
                  <v:textbox>
                    <w:txbxContent>
                      <w:p w:rsidR="00752383" w:rsidRPr="005A36CA" w:rsidRDefault="00752383" w:rsidP="00752383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30" o:spid="_x0000_s1041" style="position:absolute;margin-left:2.55pt;margin-top:271.05pt;width:39.8pt;height:19.9pt;z-index:251923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" filled="f" strokecolor="windowText">
                  <v:shadow on="t" color="white [3212]" opacity="24903f" origin=",.5" offset="0,.55556mm"/>
                  <v:textbox>
                    <w:txbxContent>
                      <w:p w:rsidR="00752383" w:rsidRPr="005A36CA" w:rsidRDefault="00752383" w:rsidP="00752383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17" o:spid="_x0000_s1042" style="position:absolute;margin-left:3pt;margin-top:246.95pt;width:39.8pt;height:19.9pt;z-index:251922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" filled="f" strokecolor="windowText">
                  <v:shadow on="t" color="white [3212]" opacity="24903f" origin=",.5" offset="0,.55556mm"/>
                  <v:textbox>
                    <w:txbxContent>
                      <w:p w:rsidR="00752383" w:rsidRPr="0080511A" w:rsidRDefault="00752383" w:rsidP="00752383">
                        <w:pPr>
                          <w:rPr>
                            <w:i/>
                            <w:lang w:val="az-Latn-AZ"/>
                          </w:rPr>
                        </w:pPr>
                      </w:p>
                    </w:txbxContent>
                  </v:textbox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16" o:spid="_x0000_s1043" style="position:absolute;margin-left:3.1pt;margin-top:222.9pt;width:39.8pt;height:19.9pt;z-index:251921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" filled="f" strokecolor="windowText">
                  <v:shadow on="t" color="white [3212]" opacity="24903f" origin=",.5" offset="0,.55556mm"/>
                  <v:textbox>
                    <w:txbxContent>
                      <w:p w:rsidR="00752383" w:rsidRPr="0080511A" w:rsidRDefault="00752383" w:rsidP="00752383">
                        <w:pPr>
                          <w:rPr>
                            <w:i/>
                            <w:lang w:val="az-Latn-AZ"/>
                          </w:rPr>
                        </w:pPr>
                      </w:p>
                    </w:txbxContent>
                  </v:textbox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3" o:spid="_x0000_s1044" style="position:absolute;margin-left:4.05pt;margin-top:89.6pt;width:39.8pt;height:19.9pt;z-index:251928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" filled="f" strokecolor="windowText">
                  <v:shadow on="t" color="window" opacity="24903f" origin=",.5" offset="0,.55556mm"/>
                  <v:textbox>
                    <w:txbxContent>
                      <w:p w:rsidR="00752383" w:rsidRPr="0080511A" w:rsidRDefault="00752383" w:rsidP="00752383">
                        <w:pPr>
                          <w:rPr>
                            <w:i/>
                            <w:lang w:val="az-Latn-AZ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</w:tbl>
    <w:tbl>
      <w:tblPr>
        <w:tblStyle w:val="ae"/>
        <w:tblpPr w:leftFromText="180" w:rightFromText="180" w:vertAnchor="text" w:horzAnchor="margin" w:tblpY="2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472"/>
        <w:gridCol w:w="1275"/>
      </w:tblGrid>
      <w:tr w:rsidR="00510B55" w:rsidRPr="002E34E4" w:rsidTr="00A6056D">
        <w:tc>
          <w:tcPr>
            <w:tcW w:w="8472" w:type="dxa"/>
          </w:tcPr>
          <w:p w:rsidR="00587658" w:rsidRPr="00587658" w:rsidRDefault="00587658" w:rsidP="00587658">
            <w:pPr>
              <w:pStyle w:val="ac"/>
              <w:numPr>
                <w:ilvl w:val="0"/>
                <w:numId w:val="1"/>
              </w:numPr>
              <w:tabs>
                <w:tab w:val="left" w:pos="8280"/>
              </w:tabs>
              <w:spacing w:line="360" w:lineRule="auto"/>
              <w:ind w:left="709" w:hanging="283"/>
              <w:jc w:val="both"/>
              <w:rPr>
                <w:sz w:val="28"/>
                <w:szCs w:val="28"/>
                <w:lang w:val="az-Latn-AZ"/>
              </w:rPr>
            </w:pPr>
            <w:r w:rsidRPr="00BB14E8">
              <w:rPr>
                <w:sz w:val="28"/>
                <w:szCs w:val="28"/>
                <w:lang w:val="az-Latn-AZ"/>
              </w:rPr>
              <w:lastRenderedPageBreak/>
              <w:t>ADSL ....................................................................................</w:t>
            </w:r>
            <w:r>
              <w:rPr>
                <w:sz w:val="28"/>
                <w:szCs w:val="28"/>
                <w:lang w:val="az-Latn-AZ"/>
              </w:rPr>
              <w:t>............</w:t>
            </w:r>
          </w:p>
          <w:p w:rsidR="00510B55" w:rsidRPr="00584A4B" w:rsidRDefault="00510B55" w:rsidP="00510B55">
            <w:pPr>
              <w:pStyle w:val="ac"/>
              <w:numPr>
                <w:ilvl w:val="0"/>
                <w:numId w:val="1"/>
              </w:numPr>
              <w:tabs>
                <w:tab w:val="left" w:pos="8280"/>
              </w:tabs>
              <w:spacing w:line="360" w:lineRule="auto"/>
              <w:ind w:left="709" w:hanging="283"/>
              <w:jc w:val="both"/>
              <w:rPr>
                <w:sz w:val="28"/>
                <w:szCs w:val="28"/>
                <w:lang w:val="az-Latn-AZ"/>
              </w:rPr>
            </w:pPr>
            <w:r w:rsidRPr="00584A4B">
              <w:rPr>
                <w:sz w:val="28"/>
                <w:szCs w:val="28"/>
                <w:lang w:val="az-Latn-AZ"/>
              </w:rPr>
              <w:t xml:space="preserve">Wi-Fi ................................................................................................. </w:t>
            </w:r>
          </w:p>
          <w:p w:rsidR="00510B55" w:rsidRPr="00BB14E8" w:rsidRDefault="00510B55" w:rsidP="00510B55">
            <w:pPr>
              <w:pStyle w:val="ac"/>
              <w:numPr>
                <w:ilvl w:val="0"/>
                <w:numId w:val="1"/>
              </w:numPr>
              <w:tabs>
                <w:tab w:val="left" w:pos="8280"/>
              </w:tabs>
              <w:spacing w:line="360" w:lineRule="auto"/>
              <w:ind w:left="709" w:hanging="283"/>
              <w:jc w:val="both"/>
              <w:rPr>
                <w:sz w:val="28"/>
                <w:szCs w:val="28"/>
                <w:lang w:val="az-Latn-AZ"/>
              </w:rPr>
            </w:pPr>
            <w:r w:rsidRPr="00BB14E8">
              <w:rPr>
                <w:sz w:val="28"/>
                <w:szCs w:val="28"/>
                <w:lang w:val="az-Latn-AZ"/>
              </w:rPr>
              <w:t xml:space="preserve">Ayrılmış </w:t>
            </w:r>
            <w:r>
              <w:rPr>
                <w:sz w:val="28"/>
                <w:szCs w:val="28"/>
                <w:lang w:val="az-Latn-AZ"/>
              </w:rPr>
              <w:t>xətt</w:t>
            </w:r>
            <w:r w:rsidRPr="00BB14E8">
              <w:rPr>
                <w:sz w:val="28"/>
                <w:szCs w:val="28"/>
                <w:lang w:val="az-Latn-AZ"/>
              </w:rPr>
              <w:t>..................................................................................</w:t>
            </w:r>
            <w:r>
              <w:rPr>
                <w:sz w:val="28"/>
                <w:szCs w:val="28"/>
                <w:lang w:val="az-Latn-AZ"/>
              </w:rPr>
              <w:t>...</w:t>
            </w:r>
          </w:p>
          <w:p w:rsidR="00510B55" w:rsidRDefault="00246976" w:rsidP="00510B55">
            <w:pPr>
              <w:pStyle w:val="ac"/>
              <w:numPr>
                <w:ilvl w:val="0"/>
                <w:numId w:val="1"/>
              </w:numPr>
              <w:tabs>
                <w:tab w:val="left" w:pos="8280"/>
              </w:tabs>
              <w:spacing w:line="360" w:lineRule="auto"/>
              <w:ind w:left="709" w:hanging="283"/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Fiber-</w:t>
            </w:r>
            <w:r w:rsidR="00510B55">
              <w:rPr>
                <w:sz w:val="28"/>
                <w:szCs w:val="28"/>
                <w:lang w:val="az-Latn-AZ"/>
              </w:rPr>
              <w:t>optik xət</w:t>
            </w:r>
            <w:r w:rsidR="00EF5CF3">
              <w:rPr>
                <w:sz w:val="28"/>
                <w:szCs w:val="28"/>
                <w:lang w:val="az-Latn-AZ"/>
              </w:rPr>
              <w:t>t</w:t>
            </w:r>
            <w:r w:rsidR="00510B55">
              <w:rPr>
                <w:sz w:val="28"/>
                <w:szCs w:val="28"/>
                <w:lang w:val="az-Latn-AZ"/>
              </w:rPr>
              <w:t>.................................................................................</w:t>
            </w:r>
          </w:p>
          <w:p w:rsidR="00510B55" w:rsidRPr="00BB14E8" w:rsidRDefault="00510B55" w:rsidP="00510B55">
            <w:pPr>
              <w:pStyle w:val="ac"/>
              <w:numPr>
                <w:ilvl w:val="0"/>
                <w:numId w:val="1"/>
              </w:numPr>
              <w:tabs>
                <w:tab w:val="left" w:pos="8280"/>
              </w:tabs>
              <w:spacing w:line="360" w:lineRule="auto"/>
              <w:ind w:left="709" w:hanging="283"/>
              <w:jc w:val="both"/>
              <w:rPr>
                <w:sz w:val="28"/>
                <w:szCs w:val="28"/>
                <w:lang w:val="az-Latn-AZ"/>
              </w:rPr>
            </w:pPr>
            <w:r w:rsidRPr="00BB14E8">
              <w:rPr>
                <w:sz w:val="28"/>
                <w:szCs w:val="28"/>
                <w:lang w:val="az-Latn-AZ"/>
              </w:rPr>
              <w:t xml:space="preserve">Peyk </w:t>
            </w:r>
            <w:r>
              <w:rPr>
                <w:sz w:val="28"/>
                <w:szCs w:val="28"/>
                <w:lang w:val="az-Latn-AZ"/>
              </w:rPr>
              <w:t>antenası</w:t>
            </w:r>
            <w:r w:rsidRPr="00BB14E8">
              <w:rPr>
                <w:sz w:val="28"/>
                <w:szCs w:val="28"/>
                <w:lang w:val="az-Latn-AZ"/>
              </w:rPr>
              <w:t xml:space="preserve"> ......................................................................</w:t>
            </w:r>
            <w:r>
              <w:rPr>
                <w:sz w:val="28"/>
                <w:szCs w:val="28"/>
                <w:lang w:val="az-Latn-AZ"/>
              </w:rPr>
              <w:t>.</w:t>
            </w:r>
            <w:r w:rsidRPr="00BB14E8">
              <w:rPr>
                <w:sz w:val="28"/>
                <w:szCs w:val="28"/>
                <w:lang w:val="az-Latn-AZ"/>
              </w:rPr>
              <w:t>.........</w:t>
            </w:r>
            <w:r>
              <w:rPr>
                <w:sz w:val="28"/>
                <w:szCs w:val="28"/>
                <w:lang w:val="az-Latn-AZ"/>
              </w:rPr>
              <w:t>....</w:t>
            </w:r>
          </w:p>
          <w:p w:rsidR="00510B55" w:rsidRDefault="00014A0E" w:rsidP="00587658">
            <w:pPr>
              <w:pStyle w:val="a3"/>
              <w:tabs>
                <w:tab w:val="left" w:pos="9360"/>
              </w:tabs>
              <w:spacing w:before="120" w:after="120" w:line="276" w:lineRule="auto"/>
              <w:ind w:left="357" w:hanging="357"/>
              <w:jc w:val="both"/>
              <w:rPr>
                <w:sz w:val="28"/>
                <w:szCs w:val="28"/>
              </w:rPr>
            </w:pPr>
            <w:r w:rsidRPr="00014A0E">
              <w:rPr>
                <w:noProof/>
                <w:sz w:val="28"/>
                <w:szCs w:val="28"/>
              </w:rPr>
              <w:pict>
                <v:shape id="_x0000_s1072" type="#_x0000_t202" style="position:absolute;left:0;text-align:left;margin-left:414.05pt;margin-top:14.8pt;width:32.8pt;height:16.8pt;z-index:251962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" filled="f" stroked="f" strokeweight=".5pt">
                  <v:textbox>
                    <w:txbxContent>
                      <w:p w:rsidR="00835401" w:rsidRPr="0067148D" w:rsidRDefault="00835401" w:rsidP="00835401">
                        <w:pPr>
                          <w:rPr>
                            <w:lang w:val="az-Latn-AZ"/>
                          </w:rPr>
                        </w:pPr>
                        <w:r w:rsidRPr="0067148D">
                          <w:rPr>
                            <w:sz w:val="22"/>
                            <w:szCs w:val="22"/>
                            <w:lang w:val="az-Latn-AZ"/>
                          </w:rPr>
                          <w:t>bəli</w:t>
                        </w:r>
                      </w:p>
                    </w:txbxContent>
                  </v:textbox>
                </v:shape>
              </w:pict>
            </w:r>
            <w:r w:rsidR="00510B55">
              <w:rPr>
                <w:sz w:val="28"/>
                <w:szCs w:val="28"/>
              </w:rPr>
              <w:t>6. İnternetə qoşulmuş kompüterlərin sayı....................................................</w:t>
            </w:r>
          </w:p>
          <w:p w:rsidR="00510B55" w:rsidRDefault="00510B55" w:rsidP="00835401">
            <w:pPr>
              <w:pStyle w:val="a3"/>
              <w:tabs>
                <w:tab w:val="left" w:pos="9360"/>
              </w:tabs>
              <w:spacing w:before="360" w:after="120" w:line="276" w:lineRule="auto"/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Təşkilatınkompüter şəbəkəsi varmı ?..................................................... </w:t>
            </w:r>
          </w:p>
          <w:p w:rsidR="00510B55" w:rsidRDefault="00510B55" w:rsidP="00510B55">
            <w:pPr>
              <w:pStyle w:val="a3"/>
              <w:tabs>
                <w:tab w:val="left" w:pos="9360"/>
              </w:tabs>
              <w:spacing w:line="360" w:lineRule="auto"/>
              <w:ind w:left="36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Təşkilatın kompüter şəbəkəsinin növü:</w:t>
            </w:r>
          </w:p>
          <w:p w:rsidR="00510B55" w:rsidRDefault="00510B55" w:rsidP="00510B55">
            <w:pPr>
              <w:pStyle w:val="a3"/>
              <w:numPr>
                <w:ilvl w:val="0"/>
                <w:numId w:val="3"/>
              </w:numPr>
              <w:spacing w:line="360" w:lineRule="auto"/>
              <w:ind w:left="709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kal..................................................................................................</w:t>
            </w:r>
          </w:p>
          <w:p w:rsidR="00510B55" w:rsidRDefault="00510B55" w:rsidP="00510B55">
            <w:pPr>
              <w:pStyle w:val="a3"/>
              <w:numPr>
                <w:ilvl w:val="0"/>
                <w:numId w:val="3"/>
              </w:numPr>
              <w:spacing w:line="360" w:lineRule="auto"/>
              <w:ind w:left="709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porativ..........................................................................................</w:t>
            </w:r>
          </w:p>
          <w:p w:rsidR="00510B55" w:rsidRDefault="00510B55" w:rsidP="00510B55">
            <w:pPr>
              <w:pStyle w:val="a3"/>
              <w:numPr>
                <w:ilvl w:val="0"/>
                <w:numId w:val="3"/>
              </w:numPr>
              <w:spacing w:line="360" w:lineRule="auto"/>
              <w:ind w:left="709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ntranet...............................................................................................</w:t>
            </w:r>
          </w:p>
          <w:p w:rsidR="00510B55" w:rsidRDefault="00510B55" w:rsidP="00587658">
            <w:pPr>
              <w:pStyle w:val="a3"/>
              <w:spacing w:before="240"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Təşkilatın İnternetə çıxış sürəti ...............................................................</w:t>
            </w:r>
          </w:p>
          <w:p w:rsidR="00510B55" w:rsidRPr="00A83385" w:rsidRDefault="00510B55" w:rsidP="00510B55">
            <w:pPr>
              <w:tabs>
                <w:tab w:val="left" w:pos="9360"/>
              </w:tabs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10. İnternet  istifadəçilərinin sayı ...............................................................</w:t>
            </w:r>
          </w:p>
          <w:p w:rsidR="00510B55" w:rsidRPr="00C34B16" w:rsidRDefault="00510B55" w:rsidP="00510B55">
            <w:pPr>
              <w:tabs>
                <w:tab w:val="left" w:pos="3960"/>
                <w:tab w:val="left" w:pos="4140"/>
                <w:tab w:val="left" w:pos="9360"/>
              </w:tabs>
              <w:spacing w:line="360" w:lineRule="auto"/>
              <w:jc w:val="both"/>
              <w:rPr>
                <w:sz w:val="16"/>
                <w:szCs w:val="16"/>
                <w:lang w:val="az-Latn-AZ"/>
              </w:rPr>
            </w:pPr>
          </w:p>
          <w:p w:rsidR="00510B55" w:rsidRDefault="00510B55" w:rsidP="00510B55">
            <w:pPr>
              <w:tabs>
                <w:tab w:val="left" w:pos="8196"/>
              </w:tabs>
              <w:spacing w:line="360" w:lineRule="auto"/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11. Kompüterlərdə istifadə olunan lisenziyalı proqram  vasitələrinin sayı:</w:t>
            </w:r>
          </w:p>
          <w:p w:rsidR="00510B55" w:rsidRDefault="00510B55" w:rsidP="00510B55">
            <w:pPr>
              <w:spacing w:line="480" w:lineRule="auto"/>
              <w:ind w:left="360" w:firstLine="66"/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- Əməliyyat sistemləri ........................................................................</w:t>
            </w:r>
          </w:p>
          <w:p w:rsidR="00510B55" w:rsidRDefault="00510B55" w:rsidP="00510B55">
            <w:pPr>
              <w:spacing w:line="480" w:lineRule="auto"/>
              <w:ind w:firstLine="426"/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- Verilənlər bazalarının idarə edilməsi sistemləri .................................</w:t>
            </w:r>
          </w:p>
          <w:p w:rsidR="00510B55" w:rsidRDefault="00510B55" w:rsidP="00510B55">
            <w:pPr>
              <w:spacing w:line="480" w:lineRule="auto"/>
              <w:ind w:firstLine="426"/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- Tədbiqi proqram vasitələri .................................................................</w:t>
            </w:r>
          </w:p>
          <w:p w:rsidR="00510B55" w:rsidRDefault="00510B55" w:rsidP="00510B55">
            <w:pPr>
              <w:spacing w:line="360" w:lineRule="auto"/>
              <w:ind w:firstLine="426"/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- Antivirus proqramları .........................................................................</w:t>
            </w:r>
          </w:p>
          <w:p w:rsidR="00510B55" w:rsidRDefault="00BF28AE" w:rsidP="00587658">
            <w:pPr>
              <w:pStyle w:val="a3"/>
              <w:tabs>
                <w:tab w:val="left" w:pos="9360"/>
                <w:tab w:val="left" w:pos="9540"/>
              </w:tabs>
              <w:spacing w:before="240" w:line="360" w:lineRule="auto"/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10B55">
              <w:rPr>
                <w:sz w:val="28"/>
                <w:szCs w:val="28"/>
              </w:rPr>
              <w:t xml:space="preserve">. Təşkilatın veb-saytının ünvanı _______________________________ </w:t>
            </w:r>
          </w:p>
          <w:p w:rsidR="00510B55" w:rsidRPr="007419DD" w:rsidRDefault="00BF28AE" w:rsidP="00587658">
            <w:pPr>
              <w:tabs>
                <w:tab w:val="left" w:pos="9360"/>
              </w:tabs>
              <w:spacing w:before="240" w:after="120" w:line="360" w:lineRule="auto"/>
              <w:ind w:left="539" w:hanging="539"/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13</w:t>
            </w:r>
            <w:r w:rsidR="00510B55">
              <w:rPr>
                <w:sz w:val="28"/>
                <w:szCs w:val="28"/>
                <w:lang w:val="az-Latn-AZ"/>
              </w:rPr>
              <w:t>. Təşkilat</w:t>
            </w:r>
            <w:r w:rsidR="001F2123">
              <w:rPr>
                <w:sz w:val="28"/>
                <w:szCs w:val="28"/>
                <w:lang w:val="az-Latn-AZ"/>
              </w:rPr>
              <w:t xml:space="preserve">ın </w:t>
            </w:r>
            <w:r w:rsidR="00510B55">
              <w:rPr>
                <w:sz w:val="28"/>
                <w:szCs w:val="28"/>
                <w:lang w:val="az-Latn-AZ"/>
              </w:rPr>
              <w:t>elmi jurnallarının veb-saytünvanı ________________</w:t>
            </w:r>
            <w:r w:rsidR="00B71418">
              <w:rPr>
                <w:sz w:val="28"/>
                <w:szCs w:val="28"/>
                <w:lang w:val="az-Latn-AZ"/>
              </w:rPr>
              <w:t>__</w:t>
            </w:r>
          </w:p>
          <w:p w:rsidR="00510B55" w:rsidRDefault="00BF28AE" w:rsidP="00510B55">
            <w:pPr>
              <w:tabs>
                <w:tab w:val="left" w:pos="9360"/>
              </w:tabs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14</w:t>
            </w:r>
            <w:r w:rsidR="00510B55">
              <w:rPr>
                <w:sz w:val="28"/>
                <w:szCs w:val="28"/>
                <w:lang w:val="az-Latn-AZ"/>
              </w:rPr>
              <w:t>. E-poçt ünvanı olan əməkdaşların sayı .................................................</w:t>
            </w:r>
          </w:p>
          <w:p w:rsidR="00510B55" w:rsidRDefault="00014A0E" w:rsidP="00510B55">
            <w:pPr>
              <w:tabs>
                <w:tab w:val="left" w:pos="9360"/>
              </w:tabs>
              <w:jc w:val="both"/>
              <w:rPr>
                <w:sz w:val="28"/>
                <w:szCs w:val="28"/>
                <w:lang w:val="az-Latn-AZ"/>
              </w:rPr>
            </w:pP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shape id="Поле 37" o:spid="_x0000_s1046" type="#_x0000_t202" style="position:absolute;left:0;text-align:left;margin-left:416.45pt;margin-top:15pt;width:32.8pt;height:19.1pt;z-index:251957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" filled="f" stroked="f" strokeweight=".5pt">
                  <v:textbox>
                    <w:txbxContent>
                      <w:p w:rsidR="00510B55" w:rsidRPr="0067148D" w:rsidRDefault="00510B55" w:rsidP="00510B55">
                        <w:pPr>
                          <w:rPr>
                            <w:lang w:val="az-Latn-AZ"/>
                          </w:rPr>
                        </w:pPr>
                        <w:r w:rsidRPr="0067148D">
                          <w:rPr>
                            <w:sz w:val="22"/>
                            <w:szCs w:val="22"/>
                            <w:lang w:val="az-Latn-AZ"/>
                          </w:rPr>
                          <w:t>bəli</w:t>
                        </w:r>
                      </w:p>
                    </w:txbxContent>
                  </v:textbox>
                </v:shape>
              </w:pict>
            </w:r>
          </w:p>
          <w:p w:rsidR="00510B55" w:rsidRPr="00B74742" w:rsidRDefault="00510B55" w:rsidP="00510B55">
            <w:pPr>
              <w:tabs>
                <w:tab w:val="left" w:pos="9360"/>
              </w:tabs>
              <w:spacing w:line="360" w:lineRule="auto"/>
              <w:jc w:val="both"/>
              <w:rPr>
                <w:sz w:val="28"/>
                <w:szCs w:val="28"/>
                <w:lang w:val="az-Latn-AZ"/>
              </w:rPr>
            </w:pPr>
            <w:r w:rsidRPr="00B74742">
              <w:rPr>
                <w:sz w:val="28"/>
                <w:szCs w:val="28"/>
                <w:lang w:val="az-Latn-AZ"/>
              </w:rPr>
              <w:t>1</w:t>
            </w:r>
            <w:r w:rsidR="00BF28AE">
              <w:rPr>
                <w:sz w:val="28"/>
                <w:szCs w:val="28"/>
                <w:lang w:val="az-Latn-AZ"/>
              </w:rPr>
              <w:t>5</w:t>
            </w:r>
            <w:r w:rsidRPr="00B74742">
              <w:rPr>
                <w:sz w:val="28"/>
                <w:szCs w:val="28"/>
                <w:lang w:val="az-Latn-AZ"/>
              </w:rPr>
              <w:t xml:space="preserve">. Təşkilatda informasiya texnologiyalarının tətbiqi ilə bilavasitə </w:t>
            </w:r>
          </w:p>
          <w:p w:rsidR="00510B55" w:rsidRPr="00510B55" w:rsidRDefault="00510B55" w:rsidP="00510B55">
            <w:pPr>
              <w:spacing w:line="360" w:lineRule="auto"/>
              <w:ind w:firstLine="426"/>
              <w:jc w:val="both"/>
              <w:rPr>
                <w:sz w:val="28"/>
                <w:szCs w:val="28"/>
                <w:lang w:val="az-Latn-AZ"/>
              </w:rPr>
            </w:pPr>
            <w:r w:rsidRPr="00510B55">
              <w:rPr>
                <w:sz w:val="28"/>
                <w:szCs w:val="28"/>
                <w:lang w:val="az-Latn-AZ"/>
              </w:rPr>
              <w:t>məşğul olan struktur bölmə və ya mütəxəssislər varmı?...............</w:t>
            </w:r>
            <w:r>
              <w:rPr>
                <w:sz w:val="28"/>
                <w:szCs w:val="28"/>
                <w:lang w:val="az-Latn-AZ"/>
              </w:rPr>
              <w:t>........</w:t>
            </w:r>
          </w:p>
        </w:tc>
        <w:tc>
          <w:tcPr>
            <w:tcW w:w="1275" w:type="dxa"/>
          </w:tcPr>
          <w:p w:rsidR="00510B55" w:rsidRPr="00510B55" w:rsidRDefault="00014A0E" w:rsidP="00510B55">
            <w:pPr>
              <w:spacing w:line="360" w:lineRule="auto"/>
              <w:rPr>
                <w:noProof/>
                <w:sz w:val="28"/>
                <w:szCs w:val="28"/>
                <w:lang w:val="az-Latn-AZ" w:eastAsia="en-US"/>
              </w:rPr>
            </w:pP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shape id="Поле 20" o:spid="_x0000_s1060" type="#_x0000_t202" style="position:absolute;margin-left:17.45pt;margin-top:139.95pt;width:37.5pt;height:21.4pt;z-index:251937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" filled="f" stroked="f" strokeweight=".5pt">
                  <v:textbox style="mso-next-textbox:#Поле 20">
                    <w:txbxContent>
                      <w:p w:rsidR="00510B55" w:rsidRPr="00510B55" w:rsidRDefault="00510B55" w:rsidP="00510B55">
                        <w:pPr>
                          <w:rPr>
                            <w:lang w:val="az-Latn-AZ"/>
                          </w:rPr>
                        </w:pPr>
                        <w:r w:rsidRPr="00510B55">
                          <w:rPr>
                            <w:sz w:val="22"/>
                            <w:szCs w:val="22"/>
                            <w:lang w:val="az-Latn-AZ"/>
                          </w:rPr>
                          <w:t>xeyr</w:t>
                        </w:r>
                      </w:p>
                    </w:txbxContent>
                  </v:textbox>
                </v:shape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58" o:spid="_x0000_s1049" style="position:absolute;margin-left:-.35pt;margin-top:209.95pt;width:20.65pt;height:18.3pt;z-index:251945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" filled="f" strokecolor="windowText">
                  <v:shadow on="t" color="window" opacity="24903f" origin=",.5" offset="0,.55556mm"/>
                  <v:textbox>
                    <w:txbxContent>
                      <w:p w:rsidR="00510B55" w:rsidRPr="00C025EB" w:rsidRDefault="00510B55" w:rsidP="00510B55">
                        <w:pPr>
                          <w:jc w:val="center"/>
                          <w:rPr>
                            <w:i/>
                            <w:lang w:val="az-Latn-AZ"/>
                          </w:rPr>
                        </w:pPr>
                      </w:p>
                    </w:txbxContent>
                  </v:textbox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59" o:spid="_x0000_s1048" style="position:absolute;margin-left:-.2pt;margin-top:235.6pt;width:21.4pt;height:18.3pt;z-index:251947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" filled="f" strokecolor="windowText">
                  <v:shadow on="t" color="window" opacity="24903f" origin=",.5" offset="0,.55556mm"/>
                  <v:textbox>
                    <w:txbxContent>
                      <w:p w:rsidR="00510B55" w:rsidRPr="000051B6" w:rsidRDefault="00510B55" w:rsidP="00510B55">
                        <w:pPr>
                          <w:jc w:val="center"/>
                          <w:rPr>
                            <w:lang w:val="az-Latn-AZ"/>
                          </w:rPr>
                        </w:pPr>
                      </w:p>
                    </w:txbxContent>
                  </v:textbox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60" o:spid="_x0000_s1047" style="position:absolute;margin-left:.9pt;margin-top:261.6pt;width:21.4pt;height:18.3pt;z-index:251948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" filled="f" strokecolor="windowText">
                  <v:shadow on="t" color="window" opacity="24903f" origin=",.5" offset="0,.55556mm"/>
                  <v:textbox>
                    <w:txbxContent>
                      <w:p w:rsidR="00510B55" w:rsidRPr="000051B6" w:rsidRDefault="00510B55" w:rsidP="00510B55">
                        <w:pPr>
                          <w:jc w:val="center"/>
                          <w:rPr>
                            <w:lang w:val="az-Latn-AZ"/>
                          </w:rPr>
                        </w:pPr>
                      </w:p>
                    </w:txbxContent>
                  </v:textbox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76" o:spid="_x0000_s1059" style="position:absolute;margin-left:-1.5pt;margin-top:294.95pt;width:57.3pt;height:19.9pt;z-index:251949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" filled="f" strokecolor="windowText">
                  <v:shadow on="t" color="window" opacity="24903f" origin=",.5" offset="0,.55556mm"/>
                  <v:textbox>
                    <w:txbxContent>
                      <w:p w:rsidR="00510B55" w:rsidRPr="00D721F7" w:rsidRDefault="00510B55" w:rsidP="00510B55">
                        <w:pPr>
                          <w:rPr>
                            <w:i/>
                            <w:sz w:val="20"/>
                            <w:szCs w:val="20"/>
                            <w:lang w:val="az-Latn-AZ"/>
                          </w:rPr>
                        </w:pPr>
                      </w:p>
                    </w:txbxContent>
                  </v:textbox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77" o:spid="_x0000_s1058" style="position:absolute;margin-left:-.55pt;margin-top:328.6pt;width:39.8pt;height:19.9pt;z-index:251950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" filled="f" strokecolor="windowText">
                  <v:shadow on="t" color="window" opacity="24903f" origin=",.5" offset="0,.55556mm"/>
                  <v:textbox>
                    <w:txbxContent>
                      <w:p w:rsidR="00510B55" w:rsidRPr="00D721F7" w:rsidRDefault="00510B55" w:rsidP="00510B55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80" o:spid="_x0000_s1063" style="position:absolute;margin-left:.7pt;margin-top:380.6pt;width:39.8pt;height:19.9pt;z-index:2519511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" filled="f" strokecolor="windowText">
                  <v:shadow on="t" color="window" opacity="24903f" origin=",.5" offset="0,.55556mm"/>
                  <v:textbox>
                    <w:txbxContent>
                      <w:p w:rsidR="00510B55" w:rsidRPr="00D721F7" w:rsidRDefault="00510B55" w:rsidP="00510B55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81" o:spid="_x0000_s1056" style="position:absolute;margin-left:1.25pt;margin-top:413.5pt;width:39.8pt;height:19.9pt;z-index:251952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" filled="f" strokecolor="windowText">
                  <v:shadow on="t" color="window" opacity="24903f" origin=",.5" offset="0,.55556mm"/>
                  <v:textbox>
                    <w:txbxContent>
                      <w:p w:rsidR="00510B55" w:rsidRPr="00D721F7" w:rsidRDefault="00510B55" w:rsidP="00510B55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83" o:spid="_x0000_s1052" style="position:absolute;margin-left:2.2pt;margin-top:479.85pt;width:39.8pt;height:19.9pt;z-index:2519541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" filled="f" strokecolor="windowText">
                  <v:shadow on="t" color="window" opacity="24903f" origin=",.5" offset="0,.55556mm"/>
                  <v:textbox>
                    <w:txbxContent>
                      <w:p w:rsidR="00510B55" w:rsidRPr="00D721F7" w:rsidRDefault="00510B55" w:rsidP="00510B55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82" o:spid="_x0000_s1055" style="position:absolute;margin-left:2.25pt;margin-top:447.4pt;width:39.8pt;height:19.9pt;z-index:2519531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" filled="f" strokecolor="windowText">
                  <v:shadow on="t" color="window" opacity="24903f" origin=",.5" offset="0,.55556mm"/>
                  <v:textbox>
                    <w:txbxContent>
                      <w:p w:rsidR="00510B55" w:rsidRPr="00D721F7" w:rsidRDefault="00510B55" w:rsidP="00510B55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89" o:spid="_x0000_s1054" style="position:absolute;margin-left:.2pt;margin-top:581.8pt;width:39.8pt;height:19.9pt;z-index:251958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" filled="f" strokecolor="windowText">
                  <v:shadow on="t" color="window" opacity="24903f" origin=",.5" offset="0,.55556mm"/>
                  <v:textbox>
                    <w:txbxContent>
                      <w:p w:rsidR="00510B55" w:rsidRPr="00D721F7" w:rsidRDefault="00510B55" w:rsidP="00510B55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shape id="Поле 43" o:spid="_x0000_s1061" type="#_x0000_t202" style="position:absolute;margin-left:23.4pt;margin-top:620.25pt;width:37.5pt;height:21.4pt;z-index:251956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" filled="f" stroked="f" strokeweight=".5pt">
                  <v:textbox>
                    <w:txbxContent>
                      <w:p w:rsidR="00510B55" w:rsidRPr="0067148D" w:rsidRDefault="00510B55" w:rsidP="00510B55">
                        <w:pPr>
                          <w:rPr>
                            <w:lang w:val="az-Latn-AZ"/>
                          </w:rPr>
                        </w:pPr>
                        <w:r w:rsidRPr="0067148D">
                          <w:rPr>
                            <w:sz w:val="22"/>
                            <w:szCs w:val="22"/>
                            <w:lang w:val="az-Latn-AZ"/>
                          </w:rPr>
                          <w:t>xeyr</w:t>
                        </w:r>
                      </w:p>
                    </w:txbxContent>
                  </v:textbox>
                </v:shape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90" o:spid="_x0000_s1053" style="position:absolute;margin-left:29.5pt;margin-top:638.6pt;width:21.4pt;height:19.05pt;z-index:2519592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" filled="f" strokecolor="windowText">
                  <v:shadow on="t" color="window" opacity="24903f" origin=",.5" offset="0,.55556mm"/>
                  <v:textbox>
                    <w:txbxContent>
                      <w:p w:rsidR="00510B55" w:rsidRPr="00C025EB" w:rsidRDefault="00510B55" w:rsidP="00510B55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91" o:spid="_x0000_s1062" style="position:absolute;margin-left:-.95pt;margin-top:638.2pt;width:21.4pt;height:19.05pt;z-index:251960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" filled="f" strokecolor="windowText">
                  <v:shadow on="t" color="window" opacity="24903f" origin=",.5" offset="0,.55556mm"/>
                  <v:textbox>
                    <w:txbxContent>
                      <w:p w:rsidR="00510B55" w:rsidRPr="00FE3DA1" w:rsidRDefault="00510B55" w:rsidP="00510B55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61" o:spid="_x0000_s1064" style="position:absolute;margin-left:24.6pt;margin-top:159.25pt;width:20.5pt;height:18.3pt;z-index:2519439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" filled="f" strokecolor="windowText">
                  <v:shadow on="t" color="window" opacity="24903f" origin=",.5" offset="0,.55556mm"/>
                  <v:textbox>
                    <w:txbxContent>
                      <w:p w:rsidR="00510B55" w:rsidRDefault="00510B55" w:rsidP="00510B55"/>
                    </w:txbxContent>
                  </v:textbox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74" o:spid="_x0000_s1057" style="position:absolute;margin-left:-3.1pt;margin-top:159.4pt;width:22.2pt;height:19.05pt;z-index:251944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" filled="f" strokecolor="windowText">
                  <v:shadow on="t" color="window" opacity="24903f" origin=",.5" offset="0,.55556mm"/>
                  <v:textbox>
                    <w:txbxContent>
                      <w:p w:rsidR="00510B55" w:rsidRPr="00FE3DA1" w:rsidRDefault="00510B55" w:rsidP="00510B55">
                        <w:pPr>
                          <w:jc w:val="center"/>
                          <w:rPr>
                            <w:i/>
                            <w:lang w:val="az-Latn-AZ"/>
                          </w:rPr>
                        </w:pPr>
                      </w:p>
                      <w:p w:rsidR="00510B55" w:rsidRPr="000051B6" w:rsidRDefault="00510B55" w:rsidP="00510B55">
                        <w:pPr>
                          <w:jc w:val="center"/>
                          <w:rPr>
                            <w:lang w:val="az-Latn-AZ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Прямоугольник 44" o:spid="_x0000_s1071" style="position:absolute;margin-left:-1.05pt;margin-top:96.2pt;width:20.65pt;height:18.3pt;z-index:2519613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" filled="f" strokecolor="windowText">
                  <v:shadow on="t" color="white [3212]" opacity="24903f" origin=",.5" offset="0,.55556mm"/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57" o:spid="_x0000_s1051" style="position:absolute;margin-left:-2.8pt;margin-top:121.45pt;width:39.8pt;height:19.9pt;z-index:251942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" filled="f" strokecolor="windowText">
                  <v:shadow on="t" color="window" opacity="24903f" origin=",.5" offset="0,.55556mm"/>
                  <v:textbox>
                    <w:txbxContent>
                      <w:p w:rsidR="00510B55" w:rsidRPr="00AE6A29" w:rsidRDefault="00510B55" w:rsidP="00510B55">
                        <w:pPr>
                          <w:jc w:val="center"/>
                          <w:rPr>
                            <w:i/>
                            <w:lang w:val="az-Latn-AZ"/>
                          </w:rPr>
                        </w:pPr>
                      </w:p>
                    </w:txbxContent>
                  </v:textbox>
                </v:rect>
              </w:pict>
            </w:r>
            <w:r w:rsidRPr="00014A0E">
              <w:rPr>
                <w:noProof/>
                <w:sz w:val="24"/>
                <w:szCs w:val="24"/>
                <w:lang w:val="en-US" w:eastAsia="en-US"/>
              </w:rPr>
              <w:pict>
                <v:rect id="Прямоугольник 45" o:spid="_x0000_s1067" style="position:absolute;margin-left:-1.4pt;margin-top:21.05pt;width:20.65pt;height:18.3pt;z-index:251938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" filled="f" strokecolor="windowText">
                  <v:shadow on="t" color="white [3212]" opacity="24903f" origin=",.5" offset="0,.55556mm"/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47" o:spid="_x0000_s1050" style="position:absolute;margin-left:-1.8pt;margin-top:45.65pt;width:21.4pt;height:18.3pt;z-index:251940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" filled="f" strokecolor="windowText">
                  <v:shadow on="t" color="white [3212]" opacity="24903f" origin=",.5" offset="0,.55556mm"/>
                  <v:textbox>
                    <w:txbxContent>
                      <w:p w:rsidR="00510B55" w:rsidRPr="00C025EB" w:rsidRDefault="00510B55" w:rsidP="00510B55">
                        <w:pPr>
                          <w:jc w:val="center"/>
                          <w:rPr>
                            <w:i/>
                            <w:lang w:val="az-Latn-AZ"/>
                          </w:rPr>
                        </w:pPr>
                      </w:p>
                    </w:txbxContent>
                  </v:textbox>
                </v:rect>
              </w:pict>
            </w:r>
            <w:r w:rsidRPr="00014A0E">
              <w:rPr>
                <w:noProof/>
                <w:sz w:val="28"/>
                <w:szCs w:val="28"/>
                <w:lang w:val="en-US" w:eastAsia="en-US"/>
              </w:rPr>
              <w:pict>
                <v:rect id="Прямоугольник 48" o:spid="_x0000_s1066" style="position:absolute;margin-left:-1.45pt;margin-top:70.05pt;width:20.65pt;height:18.3pt;z-index:251941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" filled="f" strokecolor="windowText">
                  <v:shadow on="t" color="white [3212]" opacity="24903f" origin=",.5" offset="0,.55556mm"/>
                </v:rect>
              </w:pict>
            </w:r>
          </w:p>
        </w:tc>
      </w:tr>
    </w:tbl>
    <w:p w:rsidR="00510B55" w:rsidRDefault="00014A0E" w:rsidP="00AF1582">
      <w:pPr>
        <w:tabs>
          <w:tab w:val="left" w:pos="720"/>
        </w:tabs>
        <w:rPr>
          <w:sz w:val="28"/>
          <w:szCs w:val="28"/>
          <w:lang w:val="az-Latn-AZ"/>
        </w:rPr>
      </w:pPr>
      <w:r w:rsidRPr="00014A0E">
        <w:rPr>
          <w:noProof/>
          <w:lang w:val="en-US" w:eastAsia="en-US"/>
        </w:rPr>
        <w:pict>
          <v:rect id="Прямоугольник 46" o:spid="_x0000_s1065" style="position:absolute;margin-left:421.5pt;margin-top:-3.9pt;width:20.65pt;height:18.3pt;z-index:251939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" filled="f" strokecolor="windowText">
            <v:shadow on="t" color="white [3212]" opacity="24903f" origin=",.5" offset="0,.55556mm"/>
          </v:rect>
        </w:pict>
      </w:r>
      <w:r w:rsidR="00510B55">
        <w:rPr>
          <w:sz w:val="28"/>
          <w:szCs w:val="28"/>
          <w:lang w:val="az-Latn-AZ"/>
        </w:rPr>
        <w:br w:type="page"/>
      </w:r>
    </w:p>
    <w:p w:rsidR="00AC0E7A" w:rsidRDefault="00AC0E7A" w:rsidP="00B03F78">
      <w:pPr>
        <w:tabs>
          <w:tab w:val="left" w:pos="9360"/>
        </w:tabs>
        <w:spacing w:after="120"/>
        <w:jc w:val="both"/>
        <w:rPr>
          <w:sz w:val="28"/>
          <w:szCs w:val="28"/>
          <w:lang w:val="az-Latn-AZ"/>
        </w:rPr>
      </w:pPr>
    </w:p>
    <w:p w:rsidR="00C673E0" w:rsidRDefault="00C673E0" w:rsidP="00C673E0">
      <w:pPr>
        <w:pStyle w:val="a3"/>
        <w:tabs>
          <w:tab w:val="left" w:pos="8647"/>
          <w:tab w:val="left" w:pos="9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Ünvan</w:t>
      </w:r>
      <w:r w:rsidRPr="00BF28AE">
        <w:rPr>
          <w:sz w:val="28"/>
          <w:szCs w:val="28"/>
        </w:rPr>
        <w:t>:</w:t>
      </w:r>
      <w:r w:rsidR="00336E72">
        <w:rPr>
          <w:i/>
          <w:sz w:val="28"/>
          <w:szCs w:val="28"/>
        </w:rPr>
        <w:t>___________________________</w:t>
      </w:r>
      <w:r w:rsidR="00B71418">
        <w:rPr>
          <w:i/>
          <w:sz w:val="28"/>
          <w:szCs w:val="28"/>
        </w:rPr>
        <w:t>_</w:t>
      </w:r>
      <w:r w:rsidR="00336E72">
        <w:rPr>
          <w:i/>
          <w:sz w:val="28"/>
          <w:szCs w:val="28"/>
        </w:rPr>
        <w:t>_</w:t>
      </w:r>
    </w:p>
    <w:p w:rsidR="00B03F78" w:rsidRPr="004509B1" w:rsidRDefault="00B03F78" w:rsidP="00B03F78">
      <w:pPr>
        <w:tabs>
          <w:tab w:val="left" w:pos="9360"/>
        </w:tabs>
        <w:spacing w:after="12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elefon</w:t>
      </w:r>
      <w:r w:rsidR="00336E72">
        <w:rPr>
          <w:sz w:val="28"/>
          <w:szCs w:val="28"/>
          <w:lang w:val="az-Latn-AZ"/>
        </w:rPr>
        <w:t>: ___________________________</w:t>
      </w:r>
      <w:r w:rsidR="00B71418">
        <w:rPr>
          <w:sz w:val="28"/>
          <w:szCs w:val="28"/>
          <w:lang w:val="az-Latn-AZ"/>
        </w:rPr>
        <w:t xml:space="preserve">_ </w:t>
      </w:r>
    </w:p>
    <w:p w:rsidR="00B03F78" w:rsidRDefault="00B03F78" w:rsidP="00B03F78">
      <w:pPr>
        <w:tabs>
          <w:tab w:val="left" w:pos="9360"/>
        </w:tabs>
        <w:spacing w:after="12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Faks</w:t>
      </w:r>
      <w:r w:rsidR="007F2C20">
        <w:rPr>
          <w:sz w:val="28"/>
          <w:szCs w:val="28"/>
          <w:lang w:val="az-Latn-AZ"/>
        </w:rPr>
        <w:t>:</w:t>
      </w:r>
      <w:r w:rsidR="00336E72">
        <w:rPr>
          <w:sz w:val="28"/>
          <w:szCs w:val="28"/>
          <w:lang w:val="az-Latn-AZ"/>
        </w:rPr>
        <w:t xml:space="preserve"> ______________________________</w:t>
      </w:r>
    </w:p>
    <w:p w:rsidR="00B03F78" w:rsidRDefault="00AC0E7A" w:rsidP="00A76AF2">
      <w:pPr>
        <w:tabs>
          <w:tab w:val="left" w:pos="9360"/>
        </w:tabs>
        <w:spacing w:after="12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Elektron poçt</w:t>
      </w:r>
      <w:r w:rsidR="00B03F78" w:rsidRPr="00E50E7A">
        <w:rPr>
          <w:sz w:val="28"/>
          <w:szCs w:val="28"/>
          <w:lang w:val="az-Latn-AZ"/>
        </w:rPr>
        <w:t>:</w:t>
      </w:r>
      <w:r w:rsidR="007F2C20">
        <w:rPr>
          <w:sz w:val="28"/>
          <w:szCs w:val="28"/>
          <w:lang w:val="az-Latn-AZ"/>
        </w:rPr>
        <w:t>_______________________</w:t>
      </w:r>
    </w:p>
    <w:p w:rsidR="004236B0" w:rsidRDefault="004236B0" w:rsidP="009C5FE2">
      <w:pPr>
        <w:pStyle w:val="a3"/>
        <w:tabs>
          <w:tab w:val="left" w:pos="9360"/>
        </w:tabs>
        <w:spacing w:line="360" w:lineRule="auto"/>
        <w:jc w:val="both"/>
        <w:rPr>
          <w:b/>
          <w:sz w:val="28"/>
          <w:szCs w:val="28"/>
        </w:rPr>
      </w:pPr>
    </w:p>
    <w:p w:rsidR="0002798B" w:rsidRDefault="005A6BF9" w:rsidP="007577D7">
      <w:pPr>
        <w:spacing w:line="360" w:lineRule="auto"/>
        <w:ind w:left="7230" w:hanging="7230"/>
        <w:rPr>
          <w:lang w:val="az-Latn-AZ"/>
        </w:rPr>
      </w:pPr>
      <w:r>
        <w:rPr>
          <w:b/>
          <w:sz w:val="28"/>
          <w:szCs w:val="28"/>
          <w:lang w:val="az-Latn-AZ"/>
        </w:rPr>
        <w:t>Təşkilatın rəhbəri:</w:t>
      </w:r>
      <w:r w:rsidR="00011F07">
        <w:rPr>
          <w:b/>
          <w:sz w:val="28"/>
          <w:szCs w:val="28"/>
          <w:lang w:val="az-Latn-AZ"/>
        </w:rPr>
        <w:tab/>
      </w:r>
      <w:bookmarkStart w:id="0" w:name="_GoBack"/>
      <w:bookmarkEnd w:id="0"/>
    </w:p>
    <w:p w:rsidR="00485ECB" w:rsidRDefault="00485ECB" w:rsidP="00011F07">
      <w:pPr>
        <w:tabs>
          <w:tab w:val="left" w:pos="6096"/>
          <w:tab w:val="left" w:pos="6379"/>
        </w:tabs>
        <w:spacing w:line="360" w:lineRule="auto"/>
        <w:ind w:firstLine="5529"/>
        <w:jc w:val="center"/>
        <w:rPr>
          <w:lang w:val="az-Latn-AZ"/>
        </w:rPr>
      </w:pPr>
    </w:p>
    <w:p w:rsidR="00485ECB" w:rsidRDefault="00485ECB" w:rsidP="00011F07">
      <w:pPr>
        <w:tabs>
          <w:tab w:val="left" w:pos="6096"/>
          <w:tab w:val="left" w:pos="6379"/>
        </w:tabs>
        <w:spacing w:line="360" w:lineRule="auto"/>
        <w:ind w:firstLine="5529"/>
        <w:jc w:val="center"/>
        <w:rPr>
          <w:lang w:val="az-Latn-AZ"/>
        </w:rPr>
      </w:pPr>
    </w:p>
    <w:p w:rsidR="005F080F" w:rsidRDefault="005F080F" w:rsidP="00011F07">
      <w:pPr>
        <w:tabs>
          <w:tab w:val="left" w:pos="6096"/>
          <w:tab w:val="left" w:pos="6379"/>
        </w:tabs>
        <w:spacing w:line="360" w:lineRule="auto"/>
        <w:ind w:firstLine="5529"/>
        <w:jc w:val="center"/>
        <w:rPr>
          <w:lang w:val="az-Latn-AZ"/>
        </w:rPr>
      </w:pPr>
    </w:p>
    <w:p w:rsidR="005F080F" w:rsidRDefault="005F080F" w:rsidP="00011F07">
      <w:pPr>
        <w:tabs>
          <w:tab w:val="left" w:pos="6096"/>
          <w:tab w:val="left" w:pos="6379"/>
        </w:tabs>
        <w:spacing w:line="360" w:lineRule="auto"/>
        <w:ind w:firstLine="5529"/>
        <w:jc w:val="center"/>
        <w:rPr>
          <w:lang w:val="az-Latn-AZ"/>
        </w:rPr>
      </w:pPr>
    </w:p>
    <w:p w:rsidR="005F080F" w:rsidRDefault="005F080F" w:rsidP="00011F07">
      <w:pPr>
        <w:tabs>
          <w:tab w:val="left" w:pos="6096"/>
          <w:tab w:val="left" w:pos="6379"/>
        </w:tabs>
        <w:spacing w:line="360" w:lineRule="auto"/>
        <w:ind w:firstLine="5529"/>
        <w:jc w:val="center"/>
        <w:rPr>
          <w:lang w:val="az-Latn-AZ"/>
        </w:rPr>
      </w:pPr>
    </w:p>
    <w:p w:rsidR="005F080F" w:rsidRDefault="005F080F" w:rsidP="00011F07">
      <w:pPr>
        <w:tabs>
          <w:tab w:val="left" w:pos="6096"/>
          <w:tab w:val="left" w:pos="6379"/>
        </w:tabs>
        <w:spacing w:line="360" w:lineRule="auto"/>
        <w:ind w:firstLine="5529"/>
        <w:jc w:val="center"/>
        <w:rPr>
          <w:lang w:val="az-Latn-AZ"/>
        </w:rPr>
      </w:pPr>
    </w:p>
    <w:p w:rsidR="00485ECB" w:rsidRDefault="00485ECB" w:rsidP="00011F07">
      <w:pPr>
        <w:tabs>
          <w:tab w:val="left" w:pos="6096"/>
          <w:tab w:val="left" w:pos="6379"/>
        </w:tabs>
        <w:spacing w:line="360" w:lineRule="auto"/>
        <w:ind w:firstLine="5529"/>
        <w:jc w:val="center"/>
        <w:rPr>
          <w:lang w:val="az-Latn-AZ"/>
        </w:rPr>
      </w:pPr>
    </w:p>
    <w:p w:rsidR="00485ECB" w:rsidRDefault="00485ECB" w:rsidP="00011F07">
      <w:pPr>
        <w:tabs>
          <w:tab w:val="left" w:pos="6096"/>
          <w:tab w:val="left" w:pos="6379"/>
        </w:tabs>
        <w:spacing w:line="360" w:lineRule="auto"/>
        <w:ind w:firstLine="5529"/>
        <w:jc w:val="center"/>
        <w:rPr>
          <w:lang w:val="az-Latn-AZ"/>
        </w:rPr>
      </w:pPr>
    </w:p>
    <w:p w:rsidR="00485ECB" w:rsidRPr="00D765B0" w:rsidRDefault="00485ECB" w:rsidP="00485ECB">
      <w:pPr>
        <w:spacing w:line="360" w:lineRule="auto"/>
        <w:jc w:val="both"/>
        <w:rPr>
          <w:lang w:val="az-Latn-AZ"/>
        </w:rPr>
      </w:pPr>
      <w:r w:rsidRPr="005F080F">
        <w:rPr>
          <w:b/>
          <w:lang w:val="az-Latn-AZ"/>
        </w:rPr>
        <w:t>Qeyd:</w:t>
      </w:r>
      <w:r w:rsidR="002E34E4">
        <w:rPr>
          <w:b/>
          <w:lang w:val="az-Latn-AZ"/>
        </w:rPr>
        <w:t xml:space="preserve"> </w:t>
      </w:r>
      <w:r w:rsidR="005F080F">
        <w:rPr>
          <w:lang w:val="az-Latn-AZ"/>
        </w:rPr>
        <w:t>Xahiş edirik, d</w:t>
      </w:r>
      <w:r>
        <w:rPr>
          <w:lang w:val="az-Latn-AZ"/>
        </w:rPr>
        <w:t xml:space="preserve">oldurulmuş formanı </w:t>
      </w:r>
      <w:hyperlink r:id="rId8" w:history="1">
        <w:r w:rsidR="002E34E4" w:rsidRPr="002E34E4">
          <w:rPr>
            <w:rStyle w:val="ad"/>
            <w:lang w:val="az-Latn-AZ"/>
          </w:rPr>
          <w:t>gulare777@inbox.ru</w:t>
        </w:r>
      </w:hyperlink>
      <w:r w:rsidR="002E34E4" w:rsidRPr="002E34E4">
        <w:rPr>
          <w:lang w:val="az-Latn-AZ"/>
        </w:rPr>
        <w:t xml:space="preserve"> </w:t>
      </w:r>
      <w:r w:rsidR="005F080F">
        <w:rPr>
          <w:lang w:val="az-Latn-AZ"/>
        </w:rPr>
        <w:t>ünvanına</w:t>
      </w:r>
      <w:r>
        <w:rPr>
          <w:lang w:val="az-Latn-AZ"/>
        </w:rPr>
        <w:t xml:space="preserve"> göndər</w:t>
      </w:r>
      <w:r w:rsidR="005F080F">
        <w:rPr>
          <w:lang w:val="az-Latn-AZ"/>
        </w:rPr>
        <w:t>əsiniz</w:t>
      </w:r>
      <w:r>
        <w:rPr>
          <w:lang w:val="az-Latn-AZ"/>
        </w:rPr>
        <w:t>.</w:t>
      </w:r>
    </w:p>
    <w:sectPr w:rsidR="00485ECB" w:rsidRPr="00D765B0" w:rsidSect="00587658">
      <w:footerReference w:type="even" r:id="rId9"/>
      <w:footerReference w:type="default" r:id="rId10"/>
      <w:pgSz w:w="11906" w:h="16838"/>
      <w:pgMar w:top="1134" w:right="851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93C" w:rsidRDefault="00B8293C">
      <w:r>
        <w:separator/>
      </w:r>
    </w:p>
  </w:endnote>
  <w:endnote w:type="continuationSeparator" w:id="1">
    <w:p w:rsidR="00B8293C" w:rsidRDefault="00B82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7A9" w:rsidRDefault="00014A0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725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B57A9" w:rsidRDefault="00B8293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7A9" w:rsidRPr="00752383" w:rsidRDefault="00014A0E">
    <w:pPr>
      <w:pStyle w:val="a5"/>
      <w:framePr w:wrap="around" w:vAnchor="text" w:hAnchor="margin" w:xAlign="right" w:y="1"/>
      <w:rPr>
        <w:rStyle w:val="a7"/>
        <w:lang w:val="en-US"/>
      </w:rPr>
    </w:pPr>
    <w:r>
      <w:rPr>
        <w:rStyle w:val="a7"/>
      </w:rPr>
      <w:fldChar w:fldCharType="begin"/>
    </w:r>
    <w:r w:rsidR="008725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36DDF">
      <w:rPr>
        <w:rStyle w:val="a7"/>
        <w:noProof/>
      </w:rPr>
      <w:t>3</w:t>
    </w:r>
    <w:r>
      <w:rPr>
        <w:rStyle w:val="a7"/>
      </w:rPr>
      <w:fldChar w:fldCharType="end"/>
    </w:r>
    <w:r w:rsidR="00752383">
      <w:rPr>
        <w:rStyle w:val="a7"/>
        <w:lang w:val="en-US"/>
      </w:rPr>
      <w:t>/3</w:t>
    </w:r>
  </w:p>
  <w:p w:rsidR="003B57A9" w:rsidRDefault="00014A0E" w:rsidP="003B57A9">
    <w:pPr>
      <w:pStyle w:val="a5"/>
      <w:ind w:right="360"/>
      <w:rPr>
        <w:lang w:val="az-Latn-AZ"/>
      </w:rPr>
    </w:pPr>
    <w:r w:rsidRPr="00014A0E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3" type="#_x0000_t202" style="position:absolute;margin-left:33.65pt;margin-top:.9pt;width:425.85pt;height:16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t/2tQ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" filled="f" stroked="f">
          <v:textbox>
            <w:txbxContent>
              <w:p w:rsidR="003B57A9" w:rsidRPr="00DA3E95" w:rsidRDefault="008725E7" w:rsidP="003B57A9">
                <w:r w:rsidRPr="00DA3E95">
                  <w:rPr>
                    <w:bCs/>
                    <w:sz w:val="18"/>
                  </w:rPr>
                  <w:t>А</w:t>
                </w:r>
                <w:r>
                  <w:rPr>
                    <w:bCs/>
                    <w:sz w:val="18"/>
                    <w:lang w:val="az-Latn-AZ"/>
                  </w:rPr>
                  <w:t>z</w:t>
                </w:r>
                <w:r w:rsidRPr="00DA3E95">
                  <w:rPr>
                    <w:bCs/>
                    <w:sz w:val="18"/>
                  </w:rPr>
                  <w:t xml:space="preserve">1141, </w:t>
                </w:r>
                <w:r>
                  <w:rPr>
                    <w:bCs/>
                    <w:sz w:val="18"/>
                    <w:lang w:val="az-Latn-AZ"/>
                  </w:rPr>
                  <w:t>Bakı</w:t>
                </w:r>
                <w:r w:rsidR="002145EC">
                  <w:rPr>
                    <w:bCs/>
                    <w:sz w:val="18"/>
                    <w:lang w:val="az-Latn-AZ"/>
                  </w:rPr>
                  <w:t xml:space="preserve"> </w:t>
                </w:r>
                <w:r>
                  <w:rPr>
                    <w:bCs/>
                    <w:sz w:val="18"/>
                    <w:lang w:val="az-Latn-AZ"/>
                  </w:rPr>
                  <w:t>şəh</w:t>
                </w:r>
                <w:r w:rsidRPr="00DA3E95">
                  <w:rPr>
                    <w:bCs/>
                    <w:sz w:val="18"/>
                  </w:rPr>
                  <w:t xml:space="preserve">., </w:t>
                </w:r>
                <w:r w:rsidR="00C72AC9">
                  <w:rPr>
                    <w:bCs/>
                    <w:sz w:val="18"/>
                    <w:lang w:val="az-Latn-AZ"/>
                  </w:rPr>
                  <w:t xml:space="preserve">B.Vahabzadə </w:t>
                </w:r>
                <w:r>
                  <w:rPr>
                    <w:bCs/>
                    <w:sz w:val="18"/>
                    <w:lang w:val="az-Latn-AZ"/>
                  </w:rPr>
                  <w:t>küç</w:t>
                </w:r>
                <w:r w:rsidRPr="00DA3E95">
                  <w:rPr>
                    <w:bCs/>
                    <w:sz w:val="18"/>
                  </w:rPr>
                  <w:t>.,9</w:t>
                </w:r>
                <w:r w:rsidR="002145EC">
                  <w:rPr>
                    <w:bCs/>
                    <w:sz w:val="18"/>
                    <w:lang w:val="az-Latn-AZ"/>
                  </w:rPr>
                  <w:t xml:space="preserve">   </w:t>
                </w:r>
                <w:r>
                  <w:rPr>
                    <w:sz w:val="18"/>
                    <w:lang w:val="az-Latn-AZ"/>
                  </w:rPr>
                  <w:t>Tel</w:t>
                </w:r>
                <w:r w:rsidR="00D955AF">
                  <w:rPr>
                    <w:sz w:val="18"/>
                  </w:rPr>
                  <w:t xml:space="preserve">: </w:t>
                </w:r>
                <w:r w:rsidR="00D955AF">
                  <w:rPr>
                    <w:sz w:val="18"/>
                    <w:lang w:val="en-US"/>
                  </w:rPr>
                  <w:t>5</w:t>
                </w:r>
                <w:r w:rsidRPr="00DA3E95">
                  <w:rPr>
                    <w:sz w:val="18"/>
                  </w:rPr>
                  <w:t xml:space="preserve">390167     </w:t>
                </w:r>
                <w:r>
                  <w:rPr>
                    <w:sz w:val="18"/>
                    <w:lang w:val="az-Latn-AZ"/>
                  </w:rPr>
                  <w:t>Fax</w:t>
                </w:r>
                <w:r w:rsidR="00D955AF">
                  <w:rPr>
                    <w:sz w:val="18"/>
                  </w:rPr>
                  <w:t xml:space="preserve">: </w:t>
                </w:r>
                <w:r w:rsidR="00D955AF">
                  <w:rPr>
                    <w:sz w:val="18"/>
                    <w:lang w:val="en-US"/>
                  </w:rPr>
                  <w:t>5</w:t>
                </w:r>
                <w:r w:rsidRPr="00DA3E95">
                  <w:rPr>
                    <w:sz w:val="18"/>
                  </w:rPr>
                  <w:t xml:space="preserve">396121      </w:t>
                </w:r>
                <w:r w:rsidRPr="00DA3E95">
                  <w:rPr>
                    <w:sz w:val="18"/>
                    <w:lang w:val="en-US"/>
                  </w:rPr>
                  <w:t>secretary</w:t>
                </w:r>
                <w:r w:rsidRPr="00DA3E95">
                  <w:rPr>
                    <w:sz w:val="18"/>
                  </w:rPr>
                  <w:t>@</w:t>
                </w:r>
                <w:r w:rsidRPr="00DA3E95">
                  <w:rPr>
                    <w:sz w:val="18"/>
                    <w:lang w:val="az-Latn-AZ"/>
                  </w:rPr>
                  <w:t>ikt</w:t>
                </w:r>
                <w:r w:rsidRPr="00DA3E95">
                  <w:rPr>
                    <w:sz w:val="18"/>
                  </w:rPr>
                  <w:t>.</w:t>
                </w:r>
                <w:r w:rsidRPr="00DA3E95">
                  <w:rPr>
                    <w:sz w:val="18"/>
                    <w:lang w:val="en-US"/>
                  </w:rPr>
                  <w:t>az</w:t>
                </w:r>
                <w:r w:rsidR="002145EC">
                  <w:rPr>
                    <w:sz w:val="18"/>
                    <w:lang w:val="en-US"/>
                  </w:rPr>
                  <w:t xml:space="preserve">    </w:t>
                </w:r>
                <w:r w:rsidRPr="00DA3E95">
                  <w:rPr>
                    <w:sz w:val="18"/>
                    <w:lang w:val="en-US"/>
                  </w:rPr>
                  <w:t>www</w:t>
                </w:r>
                <w:r w:rsidRPr="00DA3E95">
                  <w:rPr>
                    <w:sz w:val="18"/>
                  </w:rPr>
                  <w:t>.</w:t>
                </w:r>
                <w:r w:rsidRPr="00DA3E95">
                  <w:rPr>
                    <w:sz w:val="18"/>
                    <w:lang w:val="en-US"/>
                  </w:rPr>
                  <w:t>ikt</w:t>
                </w:r>
                <w:r w:rsidRPr="00DA3E95">
                  <w:rPr>
                    <w:sz w:val="18"/>
                  </w:rPr>
                  <w:t>.</w:t>
                </w:r>
                <w:r w:rsidRPr="00DA3E95">
                  <w:rPr>
                    <w:sz w:val="18"/>
                    <w:lang w:val="en-US"/>
                  </w:rPr>
                  <w:t>az</w:t>
                </w:r>
              </w:p>
            </w:txbxContent>
          </v:textbox>
        </v:shape>
      </w:pict>
    </w:r>
    <w:r w:rsidRPr="00014A0E">
      <w:rPr>
        <w:noProof/>
        <w:lang w:val="en-US" w:eastAsia="en-US"/>
      </w:rPr>
      <w:pict>
        <v:rect id="Rectangle 2" o:spid="_x0000_s2052" style="position:absolute;margin-left:-91.35pt;margin-top:-.5pt;width:612pt;height:18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" fillcolor="silver" stroked="f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56.55pt;margin-top:-20.45pt;width:53.7pt;height:53.7pt;z-index:251662336">
          <v:imagedata r:id="rId1" o:title=""/>
        </v:shape>
        <o:OLEObject Type="Embed" ProgID="CorelDRAW.Graphic.11" ShapeID="_x0000_s2051" DrawAspect="Content" ObjectID="_1435998419" r:id="rId2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93C" w:rsidRDefault="00B8293C">
      <w:r>
        <w:separator/>
      </w:r>
    </w:p>
  </w:footnote>
  <w:footnote w:type="continuationSeparator" w:id="1">
    <w:p w:rsidR="00B8293C" w:rsidRDefault="00B829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2.55pt;height:18.8pt;visibility:visible;mso-wrap-style:square" o:bullet="t">
        <v:imagedata r:id="rId1" o:title=""/>
      </v:shape>
    </w:pict>
  </w:numPicBullet>
  <w:abstractNum w:abstractNumId="0">
    <w:nsid w:val="059F66BD"/>
    <w:multiLevelType w:val="hybridMultilevel"/>
    <w:tmpl w:val="60ECB9EA"/>
    <w:lvl w:ilvl="0" w:tplc="C03680B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FC5490C"/>
    <w:multiLevelType w:val="hybridMultilevel"/>
    <w:tmpl w:val="BB22BF4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6C612410"/>
    <w:multiLevelType w:val="hybridMultilevel"/>
    <w:tmpl w:val="6128C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A6BF9"/>
    <w:rsid w:val="000051B6"/>
    <w:rsid w:val="00011F07"/>
    <w:rsid w:val="00014A0E"/>
    <w:rsid w:val="00016BE1"/>
    <w:rsid w:val="0002798B"/>
    <w:rsid w:val="00032585"/>
    <w:rsid w:val="00034F3C"/>
    <w:rsid w:val="00035661"/>
    <w:rsid w:val="00050C85"/>
    <w:rsid w:val="000A3A06"/>
    <w:rsid w:val="000B0823"/>
    <w:rsid w:val="000C6B2F"/>
    <w:rsid w:val="000D1AF7"/>
    <w:rsid w:val="000D44BD"/>
    <w:rsid w:val="00127065"/>
    <w:rsid w:val="001412F0"/>
    <w:rsid w:val="00141F8B"/>
    <w:rsid w:val="00145FA9"/>
    <w:rsid w:val="00150AAF"/>
    <w:rsid w:val="00194780"/>
    <w:rsid w:val="001B51D5"/>
    <w:rsid w:val="001C4611"/>
    <w:rsid w:val="001C77C0"/>
    <w:rsid w:val="001C7A7E"/>
    <w:rsid w:val="001D7947"/>
    <w:rsid w:val="001E080E"/>
    <w:rsid w:val="001E58E4"/>
    <w:rsid w:val="001F2123"/>
    <w:rsid w:val="00212B4E"/>
    <w:rsid w:val="002145EC"/>
    <w:rsid w:val="002249EA"/>
    <w:rsid w:val="00232D34"/>
    <w:rsid w:val="00246976"/>
    <w:rsid w:val="00272639"/>
    <w:rsid w:val="00275293"/>
    <w:rsid w:val="0029754A"/>
    <w:rsid w:val="002A6EDE"/>
    <w:rsid w:val="002B3BD3"/>
    <w:rsid w:val="002B6F33"/>
    <w:rsid w:val="002D0833"/>
    <w:rsid w:val="002E34E4"/>
    <w:rsid w:val="002F6234"/>
    <w:rsid w:val="003012FD"/>
    <w:rsid w:val="00317049"/>
    <w:rsid w:val="00336E72"/>
    <w:rsid w:val="00341356"/>
    <w:rsid w:val="00341906"/>
    <w:rsid w:val="00344D23"/>
    <w:rsid w:val="00360CD7"/>
    <w:rsid w:val="00375A1F"/>
    <w:rsid w:val="003767E3"/>
    <w:rsid w:val="00376F98"/>
    <w:rsid w:val="003836AE"/>
    <w:rsid w:val="00391E59"/>
    <w:rsid w:val="00394C8A"/>
    <w:rsid w:val="0039553A"/>
    <w:rsid w:val="003B25C4"/>
    <w:rsid w:val="003C38BE"/>
    <w:rsid w:val="004022DB"/>
    <w:rsid w:val="004236B0"/>
    <w:rsid w:val="00432719"/>
    <w:rsid w:val="004433A1"/>
    <w:rsid w:val="004466B9"/>
    <w:rsid w:val="00447E7C"/>
    <w:rsid w:val="004501CE"/>
    <w:rsid w:val="004509B1"/>
    <w:rsid w:val="004546ED"/>
    <w:rsid w:val="004637A5"/>
    <w:rsid w:val="00484BED"/>
    <w:rsid w:val="00485ECB"/>
    <w:rsid w:val="004905FA"/>
    <w:rsid w:val="004A4BAB"/>
    <w:rsid w:val="00510B55"/>
    <w:rsid w:val="00520321"/>
    <w:rsid w:val="005439A0"/>
    <w:rsid w:val="00545BFD"/>
    <w:rsid w:val="00584A4B"/>
    <w:rsid w:val="00587658"/>
    <w:rsid w:val="005974FF"/>
    <w:rsid w:val="005A09C9"/>
    <w:rsid w:val="005A36CA"/>
    <w:rsid w:val="005A6BF9"/>
    <w:rsid w:val="005E31A8"/>
    <w:rsid w:val="005F080F"/>
    <w:rsid w:val="005F1432"/>
    <w:rsid w:val="005F30C6"/>
    <w:rsid w:val="00646707"/>
    <w:rsid w:val="0067148D"/>
    <w:rsid w:val="00677060"/>
    <w:rsid w:val="006A1C3C"/>
    <w:rsid w:val="006B2083"/>
    <w:rsid w:val="006E5C53"/>
    <w:rsid w:val="0070336F"/>
    <w:rsid w:val="00717C52"/>
    <w:rsid w:val="00741464"/>
    <w:rsid w:val="007419DD"/>
    <w:rsid w:val="00752383"/>
    <w:rsid w:val="007577D7"/>
    <w:rsid w:val="007606D1"/>
    <w:rsid w:val="0077591E"/>
    <w:rsid w:val="00777DB2"/>
    <w:rsid w:val="007860ED"/>
    <w:rsid w:val="007A5BF4"/>
    <w:rsid w:val="007B0FA5"/>
    <w:rsid w:val="007E7F93"/>
    <w:rsid w:val="007F2C20"/>
    <w:rsid w:val="0080511A"/>
    <w:rsid w:val="00815E18"/>
    <w:rsid w:val="00835401"/>
    <w:rsid w:val="00866A64"/>
    <w:rsid w:val="008725E7"/>
    <w:rsid w:val="008A07AC"/>
    <w:rsid w:val="008A46A1"/>
    <w:rsid w:val="008F2634"/>
    <w:rsid w:val="008F26F3"/>
    <w:rsid w:val="008F6AA0"/>
    <w:rsid w:val="008F7239"/>
    <w:rsid w:val="009061D7"/>
    <w:rsid w:val="0091265A"/>
    <w:rsid w:val="00913969"/>
    <w:rsid w:val="00914BDE"/>
    <w:rsid w:val="00917C7D"/>
    <w:rsid w:val="00924F56"/>
    <w:rsid w:val="00937F5B"/>
    <w:rsid w:val="009404DE"/>
    <w:rsid w:val="00942D20"/>
    <w:rsid w:val="009518E0"/>
    <w:rsid w:val="00952FF1"/>
    <w:rsid w:val="00953366"/>
    <w:rsid w:val="00972937"/>
    <w:rsid w:val="00974EAA"/>
    <w:rsid w:val="009C5FE2"/>
    <w:rsid w:val="009D0BF8"/>
    <w:rsid w:val="009F787A"/>
    <w:rsid w:val="00A00C0E"/>
    <w:rsid w:val="00A113C8"/>
    <w:rsid w:val="00A11831"/>
    <w:rsid w:val="00A21D23"/>
    <w:rsid w:val="00A232FB"/>
    <w:rsid w:val="00A459CB"/>
    <w:rsid w:val="00A6056D"/>
    <w:rsid w:val="00A75600"/>
    <w:rsid w:val="00A75E7E"/>
    <w:rsid w:val="00A76AF2"/>
    <w:rsid w:val="00A83385"/>
    <w:rsid w:val="00A83687"/>
    <w:rsid w:val="00A87A41"/>
    <w:rsid w:val="00A91C5C"/>
    <w:rsid w:val="00AA0392"/>
    <w:rsid w:val="00AA552F"/>
    <w:rsid w:val="00AB0816"/>
    <w:rsid w:val="00AB540C"/>
    <w:rsid w:val="00AB75C3"/>
    <w:rsid w:val="00AC0E7A"/>
    <w:rsid w:val="00AC126E"/>
    <w:rsid w:val="00AC18AF"/>
    <w:rsid w:val="00AC2F4F"/>
    <w:rsid w:val="00AD380F"/>
    <w:rsid w:val="00AD5344"/>
    <w:rsid w:val="00AE4385"/>
    <w:rsid w:val="00AE6A29"/>
    <w:rsid w:val="00AF1582"/>
    <w:rsid w:val="00B02B74"/>
    <w:rsid w:val="00B03F78"/>
    <w:rsid w:val="00B1136D"/>
    <w:rsid w:val="00B175B3"/>
    <w:rsid w:val="00B17812"/>
    <w:rsid w:val="00B40F95"/>
    <w:rsid w:val="00B476C4"/>
    <w:rsid w:val="00B5620E"/>
    <w:rsid w:val="00B70C5B"/>
    <w:rsid w:val="00B713B4"/>
    <w:rsid w:val="00B71418"/>
    <w:rsid w:val="00B74742"/>
    <w:rsid w:val="00B76152"/>
    <w:rsid w:val="00B80BF1"/>
    <w:rsid w:val="00B80E68"/>
    <w:rsid w:val="00B8293C"/>
    <w:rsid w:val="00BA3E1E"/>
    <w:rsid w:val="00BA5461"/>
    <w:rsid w:val="00BB14E8"/>
    <w:rsid w:val="00BB2A95"/>
    <w:rsid w:val="00BB3D87"/>
    <w:rsid w:val="00BC1D48"/>
    <w:rsid w:val="00BD59DF"/>
    <w:rsid w:val="00BE6497"/>
    <w:rsid w:val="00BF28AE"/>
    <w:rsid w:val="00C025EB"/>
    <w:rsid w:val="00C05EDC"/>
    <w:rsid w:val="00C06508"/>
    <w:rsid w:val="00C21194"/>
    <w:rsid w:val="00C32450"/>
    <w:rsid w:val="00C34B16"/>
    <w:rsid w:val="00C532B0"/>
    <w:rsid w:val="00C6021F"/>
    <w:rsid w:val="00C673E0"/>
    <w:rsid w:val="00C67872"/>
    <w:rsid w:val="00C72AC9"/>
    <w:rsid w:val="00C7723F"/>
    <w:rsid w:val="00CB11F7"/>
    <w:rsid w:val="00CC16A2"/>
    <w:rsid w:val="00CC771D"/>
    <w:rsid w:val="00CD0049"/>
    <w:rsid w:val="00CE2C79"/>
    <w:rsid w:val="00CE5B8D"/>
    <w:rsid w:val="00D01544"/>
    <w:rsid w:val="00D2316D"/>
    <w:rsid w:val="00D36DDF"/>
    <w:rsid w:val="00D45419"/>
    <w:rsid w:val="00D5381D"/>
    <w:rsid w:val="00D56314"/>
    <w:rsid w:val="00D62CCD"/>
    <w:rsid w:val="00D721F7"/>
    <w:rsid w:val="00D765B0"/>
    <w:rsid w:val="00D87BAC"/>
    <w:rsid w:val="00D90433"/>
    <w:rsid w:val="00D91676"/>
    <w:rsid w:val="00D92999"/>
    <w:rsid w:val="00D950D4"/>
    <w:rsid w:val="00D955AF"/>
    <w:rsid w:val="00D964A2"/>
    <w:rsid w:val="00DE2277"/>
    <w:rsid w:val="00DF1CF5"/>
    <w:rsid w:val="00DF5F7A"/>
    <w:rsid w:val="00E03394"/>
    <w:rsid w:val="00E421A3"/>
    <w:rsid w:val="00E4454B"/>
    <w:rsid w:val="00E50E7A"/>
    <w:rsid w:val="00E801FA"/>
    <w:rsid w:val="00EB3682"/>
    <w:rsid w:val="00ED00D0"/>
    <w:rsid w:val="00EF1E20"/>
    <w:rsid w:val="00EF5CF3"/>
    <w:rsid w:val="00F062D5"/>
    <w:rsid w:val="00F34D23"/>
    <w:rsid w:val="00F55F5F"/>
    <w:rsid w:val="00F76DA7"/>
    <w:rsid w:val="00F80447"/>
    <w:rsid w:val="00F94925"/>
    <w:rsid w:val="00FB04D4"/>
    <w:rsid w:val="00FB0A63"/>
    <w:rsid w:val="00FC1599"/>
    <w:rsid w:val="00FC5332"/>
    <w:rsid w:val="00FC5352"/>
    <w:rsid w:val="00FE3DA1"/>
    <w:rsid w:val="00FF4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6BF9"/>
    <w:rPr>
      <w:sz w:val="32"/>
      <w:lang w:val="az-Latn-AZ"/>
    </w:rPr>
  </w:style>
  <w:style w:type="character" w:customStyle="1" w:styleId="a4">
    <w:name w:val="Основной текст Знак"/>
    <w:basedOn w:val="a0"/>
    <w:link w:val="a3"/>
    <w:rsid w:val="005A6BF9"/>
    <w:rPr>
      <w:rFonts w:ascii="Times New Roman" w:eastAsia="Times New Roman" w:hAnsi="Times New Roman" w:cs="Times New Roman"/>
      <w:sz w:val="32"/>
      <w:szCs w:val="24"/>
      <w:lang w:val="az-Latn-AZ" w:eastAsia="ru-RU"/>
    </w:rPr>
  </w:style>
  <w:style w:type="paragraph" w:styleId="a5">
    <w:name w:val="footer"/>
    <w:basedOn w:val="a"/>
    <w:link w:val="a6"/>
    <w:rsid w:val="005A6B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A6B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A6BF9"/>
  </w:style>
  <w:style w:type="paragraph" w:styleId="a8">
    <w:name w:val="header"/>
    <w:basedOn w:val="a"/>
    <w:link w:val="a9"/>
    <w:uiPriority w:val="99"/>
    <w:unhideWhenUsed/>
    <w:rsid w:val="00C72AC9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2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C18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18A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B14E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50E7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752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are777@inbo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965F-C4CA-46BC-ADD6-CE69083A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3-06-14T07:24:00Z</cp:lastPrinted>
  <dcterms:created xsi:type="dcterms:W3CDTF">2013-06-14T07:04:00Z</dcterms:created>
  <dcterms:modified xsi:type="dcterms:W3CDTF">2013-07-22T06:41:00Z</dcterms:modified>
</cp:coreProperties>
</file>